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A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3872" behindDoc="0" locked="0" layoutInCell="1" allowOverlap="1" wp14:anchorId="411EA709" wp14:editId="4FFAEE4B">
            <wp:simplePos x="0" y="0"/>
            <wp:positionH relativeFrom="column">
              <wp:posOffset>15240</wp:posOffset>
            </wp:positionH>
            <wp:positionV relativeFrom="paragraph">
              <wp:posOffset>-15240</wp:posOffset>
            </wp:positionV>
            <wp:extent cx="881380" cy="619125"/>
            <wp:effectExtent l="0" t="0" r="0" b="9525"/>
            <wp:wrapSquare wrapText="bothSides"/>
            <wp:docPr id="3" name="Рисунок 3" descr="ИГО -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ГО - 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AA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частное учреждение высшего образования                                                «</w:t>
      </w:r>
      <w:r w:rsidRPr="00373AA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ссийская международная академия туризма»</w:t>
      </w:r>
    </w:p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ковский филиал РМАТ</w:t>
      </w:r>
    </w:p>
    <w:p w:rsidR="00373AAD" w:rsidRPr="00373AAD" w:rsidRDefault="006217FA" w:rsidP="00373AAD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" o:spid="_x0000_s1027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pt" to="48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As9C8x2AAAAAUBAAAPAAAAAAAAAAAAAAAAALIEAABkcnMvZG93bnJldi54bWxQSwUG&#10;AAAAAAQABADzAAAAtwUAAAAA&#10;" o:allowincell="f" strokeweight="4.5pt">
            <v:stroke linestyle="thickThin"/>
          </v:line>
        </w:pict>
      </w:r>
    </w:p>
    <w:p w:rsidR="00373AAD" w:rsidRPr="00373AAD" w:rsidRDefault="00373AAD" w:rsidP="00373AAD">
      <w:pPr>
        <w:keepNext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ультет менеджмента</w:t>
      </w:r>
    </w:p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вления</w:t>
      </w:r>
    </w:p>
    <w:p w:rsidR="00373AAD" w:rsidRPr="00373AAD" w:rsidRDefault="00373AAD" w:rsidP="00373AAD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P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РЕКОМЕНДАЦИИ </w:t>
      </w:r>
    </w:p>
    <w:p w:rsidR="006731EE" w:rsidRP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ЕДДИПЛОМНОЙ</w:t>
      </w:r>
      <w:r w:rsidR="00C03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</w:t>
      </w:r>
      <w:r w:rsidR="00AB5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bookmarkStart w:id="0" w:name="_GoBack"/>
      <w:bookmarkEnd w:id="0"/>
      <w:r w:rsidR="00C03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Е</w:t>
      </w:r>
    </w:p>
    <w:p w:rsidR="006731EE" w:rsidRP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373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ЧНОЙ И ЗАОЧНОЙ ФОРМ ОБУЧЕНИЯ</w:t>
      </w:r>
    </w:p>
    <w:p w:rsidR="006731EE" w:rsidRPr="006731EE" w:rsidRDefault="006731EE" w:rsidP="00C03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Я </w:t>
      </w:r>
      <w:r w:rsidR="00D1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 w:rsidR="00610CE7" w:rsidRPr="00610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1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 w:rsidR="00610CE7" w:rsidRPr="00610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1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</w:t>
      </w:r>
      <w:r w:rsidR="00373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НЕДЖМЕНТ»</w:t>
      </w:r>
    </w:p>
    <w:p w:rsidR="00502678" w:rsidRPr="00502678" w:rsidRDefault="00502678" w:rsidP="005026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678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5026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502678">
        <w:rPr>
          <w:rFonts w:ascii="Times New Roman" w:eastAsia="Times New Roman" w:hAnsi="Times New Roman" w:cs="Times New Roman"/>
          <w:b/>
          <w:sz w:val="28"/>
          <w:szCs w:val="28"/>
        </w:rPr>
        <w:t>.В.03</w:t>
      </w:r>
      <w:r w:rsidR="00373A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267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02678">
        <w:rPr>
          <w:rFonts w:ascii="Times New Roman" w:eastAsia="Times New Roman" w:hAnsi="Times New Roman" w:cs="Times New Roman"/>
          <w:b/>
          <w:sz w:val="28"/>
          <w:szCs w:val="28"/>
        </w:rPr>
        <w:t>Пд</w:t>
      </w:r>
      <w:proofErr w:type="spellEnd"/>
      <w:r w:rsidRPr="0050267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AAD" w:rsidRDefault="00373AAD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EE" w:rsidRPr="00610CE7" w:rsidRDefault="00373AAD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,</w:t>
      </w:r>
    </w:p>
    <w:p w:rsidR="006731EE" w:rsidRPr="00610CE7" w:rsidRDefault="006731EE" w:rsidP="006731E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0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10CE7" w:rsidRPr="00FB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4258056"/>
      </w:sdtPr>
      <w:sdtEndPr>
        <w:rPr>
          <w:b/>
          <w:bCs/>
        </w:rPr>
      </w:sdtEndPr>
      <w:sdtContent>
        <w:p w:rsidR="0051591B" w:rsidRPr="004947AB" w:rsidRDefault="004947AB" w:rsidP="004947AB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47A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947AB" w:rsidRPr="004947AB" w:rsidRDefault="004947AB" w:rsidP="004947AB">
          <w:pPr>
            <w:rPr>
              <w:lang w:eastAsia="ru-RU"/>
            </w:rPr>
          </w:pPr>
        </w:p>
        <w:p w:rsidR="00F22493" w:rsidRPr="00F22493" w:rsidRDefault="008E51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4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591B" w:rsidRPr="00494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4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561848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1. Общие положения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48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49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. Цель и задачи преддипломной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49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0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. Базовые и формируемые компетенци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0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1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2. Содержание преддипломной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1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2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Место прохождения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2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3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 Содержание преддипломной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3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4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 Распределение времени преддипломной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4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5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 Руководство и контроль прохождения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5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6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1. Обязанности кафедры управления, ответственной за проведение преддипломной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6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7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2. Обязанности руководителя практики от предприятия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7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8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3. Обязанности руководителя практики от академии (кафедры)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8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59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4.4. Права и обязанности студента–практиканта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59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60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3. Подведение итогов преддипломной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60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61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1. Требования к отчету по преддипломной практике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61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62" w:history="1">
            <w:r w:rsidR="00F22493" w:rsidRPr="00F2249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2. Защита отчета по преддипломной практике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62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93" w:rsidRPr="00F22493" w:rsidRDefault="006217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561863" w:history="1">
            <w:r w:rsidR="00F22493" w:rsidRPr="00F2249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 Перечень основной и дополнительной учебной литературы, необходимой для прохождения практики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561863 \h </w:instrTex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22493" w:rsidRPr="00F22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91B" w:rsidRDefault="008E5152" w:rsidP="004947AB">
          <w:pPr>
            <w:jc w:val="both"/>
          </w:pPr>
          <w:r w:rsidRPr="004947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1EE" w:rsidRPr="006731EE" w:rsidRDefault="005E02DF" w:rsidP="006731E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36561848"/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Общие положения</w:t>
      </w:r>
      <w:bookmarkEnd w:id="1"/>
    </w:p>
    <w:p w:rsidR="006731EE" w:rsidRDefault="006731EE" w:rsidP="005E02DF">
      <w:pPr>
        <w:spacing w:after="0" w:line="315" w:lineRule="atLeast"/>
        <w:ind w:firstLine="255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5E02DF" w:rsidRDefault="005E02DF" w:rsidP="00373AAD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36561849"/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47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Цель и задачи </w:t>
      </w:r>
      <w:r w:rsidR="00C03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дипломной практики</w:t>
      </w:r>
      <w:bookmarkEnd w:id="2"/>
    </w:p>
    <w:p w:rsidR="00C036D0" w:rsidRPr="00C036D0" w:rsidRDefault="00C036D0" w:rsidP="00C036D0">
      <w:pPr>
        <w:rPr>
          <w:lang w:eastAsia="ru-RU"/>
        </w:rPr>
      </w:pPr>
    </w:p>
    <w:p w:rsidR="007479C8" w:rsidRPr="007479C8" w:rsidRDefault="007479C8" w:rsidP="00747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представляет собой одну из форм организации образовательного процесса, непосредственно ориентированных на профессионально-практическую подготовку обучающихся.</w:t>
      </w:r>
    </w:p>
    <w:p w:rsidR="007479C8" w:rsidRPr="007479C8" w:rsidRDefault="007479C8" w:rsidP="00747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является составной частью образовательной программы высшего образования 38.03.02 Менеджмент. Преддипломная практика входит в блок Б.2 «Практики» и относится к части, формируемой участниками образовательных отношений, является обязательным этапом обучения. </w:t>
      </w:r>
    </w:p>
    <w:p w:rsidR="007479C8" w:rsidRPr="007479C8" w:rsidRDefault="007479C8" w:rsidP="007479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изводственной – преддипломной практики - </w:t>
      </w:r>
      <w:r w:rsidRPr="0074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формирования компетенций </w:t>
      </w:r>
      <w:r w:rsidRPr="007479C8">
        <w:rPr>
          <w:rFonts w:ascii="Times New Roman" w:eastAsia="Times New Roman" w:hAnsi="Times New Roman" w:cs="Cambria"/>
          <w:color w:val="000000"/>
          <w:sz w:val="28"/>
          <w:szCs w:val="28"/>
        </w:rPr>
        <w:t xml:space="preserve">ОПК-1, ОПК-3, ОПК-5, ПК-3, ПК-4, ПК-5, ПК-6, ПК-7, ПК-8, ПК-9, ПК-10, ПК-13, ПК-14, ПК-15, ПК-16 </w:t>
      </w:r>
      <w:r w:rsidRPr="0074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исследования деятельности организации, </w:t>
      </w:r>
      <w:r w:rsidRPr="00747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профессиональных умений и опыта профессиональной деятельности в области менеджмента, разработки предложений, рекомендаций, проектов) по совершенствованию деятельности. </w:t>
      </w:r>
    </w:p>
    <w:p w:rsidR="007479C8" w:rsidRPr="007479C8" w:rsidRDefault="007479C8" w:rsidP="007479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ми преддипломной практики являются</w:t>
      </w:r>
      <w:r w:rsidRPr="007479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79C8" w:rsidRPr="007479C8" w:rsidRDefault="007479C8" w:rsidP="007479C8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9C8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ь структуру объекта исследования, охарактеризовать его подразделения;</w:t>
      </w:r>
    </w:p>
    <w:p w:rsidR="007479C8" w:rsidRPr="007479C8" w:rsidRDefault="007479C8" w:rsidP="007479C8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9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ть и проанализировать нормативно-правовые и нормативно-методические документы, регламентирующие деятельность организации; </w:t>
      </w:r>
    </w:p>
    <w:p w:rsidR="007479C8" w:rsidRPr="007479C8" w:rsidRDefault="007479C8" w:rsidP="007479C8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систему менеджмента организации, базы практики, по предмету исследования выпускной квалификационной работы;</w:t>
      </w:r>
    </w:p>
    <w:p w:rsidR="007479C8" w:rsidRPr="007479C8" w:rsidRDefault="007479C8" w:rsidP="007479C8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9C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ить сбор, обобщение и систематизацию материалов в соответствии с полученным заданием, провести анализ по предмету исследования;</w:t>
      </w:r>
    </w:p>
    <w:p w:rsidR="007479C8" w:rsidRPr="007479C8" w:rsidRDefault="007479C8" w:rsidP="007479C8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9C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предложения (рекомендации, проект) по совершенствованию деятельности и провести их обоснование и апробацию (при необходимости).</w:t>
      </w:r>
    </w:p>
    <w:p w:rsidR="005E02DF" w:rsidRPr="006731EE" w:rsidRDefault="005E02DF" w:rsidP="00373AAD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36561850"/>
      <w:r w:rsidRPr="00673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Базовые и формируемые компетенции</w:t>
      </w:r>
      <w:bookmarkEnd w:id="3"/>
    </w:p>
    <w:p w:rsidR="00D16EAD" w:rsidRDefault="00D16EAD" w:rsidP="00D16EA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Pr="00D16EAD" w:rsidRDefault="005E02DF" w:rsidP="00D16EA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прохождению преддипломной практики студент, должен уметь: четко формулировать свою точку зрения; анализировать теоретический материал; формировать и аргументировано обосновывать собственную позицию относительно представленного к изучению материала; владеть навыками ориентирования в современной экономической и политической среде; основами профессиональной этики и этикета; навыками работы с информационными источниками.</w:t>
      </w:r>
    </w:p>
    <w:p w:rsidR="005E02DF" w:rsidRPr="00D16EAD" w:rsidRDefault="005E02DF" w:rsidP="00D16EA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практики студент должен приобрести ряд практических навыков и умений в целях более полной адаптации выпускников к реальным условиям выполнения ими профессиональных обязанностей и эффективному их продвижению к высшим постам в ведущих российских предприятиях (организациях)</w:t>
      </w:r>
      <w:r w:rsidR="00C03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формировать ряд компетенций в соответствии с ФГОС подготовки студентов по направлению бакалавр менеджмента (см. таблицу </w:t>
      </w:r>
      <w:r w:rsid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1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02DF" w:rsidRPr="005E02DF" w:rsidRDefault="005E02DF" w:rsidP="005E02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CF23AC" w:rsidRPr="005D26A0" w:rsidRDefault="00CF23AC" w:rsidP="00CF23AC">
      <w:pPr>
        <w:spacing w:after="0" w:line="31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F23AC" w:rsidRPr="003275FA" w:rsidTr="00C036D0">
        <w:trPr>
          <w:trHeight w:val="585"/>
        </w:trPr>
        <w:tc>
          <w:tcPr>
            <w:tcW w:w="1242" w:type="dxa"/>
            <w:vAlign w:val="bottom"/>
          </w:tcPr>
          <w:p w:rsidR="00CF23AC" w:rsidRPr="007479C8" w:rsidRDefault="00CF23AC" w:rsidP="00C036D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29" w:type="dxa"/>
            <w:vAlign w:val="bottom"/>
          </w:tcPr>
          <w:p w:rsidR="00CF23AC" w:rsidRPr="007479C8" w:rsidRDefault="00CF23AC" w:rsidP="00C03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петенции, формируемые в результате прохождения</w:t>
            </w:r>
          </w:p>
          <w:p w:rsidR="00CF23AC" w:rsidRPr="007479C8" w:rsidRDefault="00CF23AC" w:rsidP="00CF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дипломной практики бакалавр менеджмента</w:t>
            </w:r>
          </w:p>
        </w:tc>
      </w:tr>
      <w:tr w:rsidR="007479C8" w:rsidRPr="003275FA" w:rsidTr="006D5C27">
        <w:trPr>
          <w:trHeight w:val="202"/>
        </w:trPr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7479C8" w:rsidRPr="003275FA" w:rsidTr="00B330D6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7479C8" w:rsidRPr="003275FA" w:rsidTr="00C615F4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ПК-5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7479C8" w:rsidRPr="003275FA" w:rsidTr="00D60559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8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13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 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14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15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7479C8" w:rsidRPr="003275FA" w:rsidTr="00401EFA">
        <w:tc>
          <w:tcPr>
            <w:tcW w:w="1242" w:type="dxa"/>
          </w:tcPr>
          <w:p w:rsidR="007479C8" w:rsidRPr="007479C8" w:rsidRDefault="007479C8" w:rsidP="0074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К-16</w:t>
            </w:r>
          </w:p>
        </w:tc>
        <w:tc>
          <w:tcPr>
            <w:tcW w:w="8329" w:type="dxa"/>
          </w:tcPr>
          <w:p w:rsidR="007479C8" w:rsidRPr="007479C8" w:rsidRDefault="007479C8" w:rsidP="0074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</w:tbl>
    <w:p w:rsidR="00D060B0" w:rsidRDefault="00D060B0" w:rsidP="005E02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5E02DF" w:rsidRPr="0051591B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36561851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Содержание преддипломной практики</w:t>
      </w:r>
      <w:bookmarkEnd w:id="4"/>
    </w:p>
    <w:p w:rsidR="0051591B" w:rsidRDefault="0051591B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2DF" w:rsidRPr="0051591B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36561852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Место прохождения практики</w:t>
      </w:r>
      <w:bookmarkEnd w:id="5"/>
    </w:p>
    <w:p w:rsid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B0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базы практики производится с учетом требований к уровню подготовки студента по направлению подготовки бакалавров</w:t>
      </w:r>
      <w:r w:rsidR="00D16EAD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равило базой преддипломной практики может стать: организация любой</w:t>
      </w:r>
      <w:r w:rsidR="00D060B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ой</w:t>
      </w:r>
      <w:r w:rsidR="00D060B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(коммерческие, некоммерческие, государственные, муниципальные), в которых выпускники работают в качестве исполнителей или руководителей в различных службах аппарата управления; органы государственного и муниципального управления; структуры в которых выпускники являются предпринимателями, создающими и развивающими собственное дело;</w:t>
      </w:r>
      <w:r w:rsidR="00D16EAD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ие</w:t>
      </w:r>
      <w:r w:rsidR="00D060B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связанные с решением управленческих проблем; учреждения системы высшего и дополнительного профессионального образования и др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там предоставляется право самостоятельно найти организацию, в которой они будут проходить практику. Либо использовать в качестве базы практики ту организацию, в которой они работают. В этом случае за месяц до начала практики им необходимо предоставить на кафедру менеджмента гарантийное письмо, подписанное руководителем организации и заверенное печатью с согласием обеспечить возможность прохождения практик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й поиск места прохождения практики следует приветствовать и рассматривать как приобретение навыков активной жизненной позиции, что крайне важно в будущей профессиональной деятельности менеджера. Студенты заочной формы обучения, как правило, проходят преддипломную практику по месту работы. </w:t>
      </w:r>
      <w:r w:rsidRPr="00515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этом студенты должны помнить, что база практики должна совпадать с предприятием, заявленным в качестве объекта исследования в теме ВКР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варительный список распределения студентов по базам практики составляется для ознакомления не позднее, чем за три недели до ее начала. После чего проводится окончательное согласование и подготовка приказа о проведении практики.</w:t>
      </w:r>
    </w:p>
    <w:p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проведении практики с распределением студентов по базам практик и закреплением руководителей утверждается не позднее, чем за </w:t>
      </w:r>
      <w:r w:rsidR="00D16EAD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ее начала.</w:t>
      </w:r>
    </w:p>
    <w:p w:rsidR="0051591B" w:rsidRP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36561853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Содержание преддипломной практики</w:t>
      </w:r>
      <w:bookmarkEnd w:id="6"/>
    </w:p>
    <w:p w:rsidR="007479C8" w:rsidRDefault="007479C8" w:rsidP="007479C8">
      <w:pPr>
        <w:pStyle w:val="1"/>
        <w:keepNext w:val="0"/>
        <w:keepLines w:val="0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79C8" w:rsidRPr="007479C8" w:rsidRDefault="007479C8" w:rsidP="009F15F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9C8">
        <w:rPr>
          <w:rFonts w:ascii="Times New Roman" w:hAnsi="Times New Roman" w:cs="Times New Roman"/>
          <w:color w:val="000000"/>
          <w:sz w:val="28"/>
          <w:szCs w:val="28"/>
        </w:rPr>
        <w:t>Содержание преддипломной практики включает выполнение обучающимся индивидуальных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479C8">
        <w:rPr>
          <w:rFonts w:ascii="Times New Roman" w:hAnsi="Times New Roman" w:cs="Times New Roman"/>
          <w:color w:val="000000"/>
          <w:sz w:val="28"/>
          <w:szCs w:val="28"/>
        </w:rPr>
        <w:t>разработанных руководителем практики от Академии и согласованных с руководителем практики от организации (учреждения) на разных этапах прохождения прак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6239"/>
        <w:gridCol w:w="1726"/>
      </w:tblGrid>
      <w:tr w:rsidR="007479C8" w:rsidRPr="00D27A20" w:rsidTr="00371127">
        <w:tc>
          <w:tcPr>
            <w:tcW w:w="768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тап 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и</w:t>
            </w:r>
          </w:p>
        </w:tc>
        <w:tc>
          <w:tcPr>
            <w:tcW w:w="3315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уемые компетенции</w:t>
            </w:r>
          </w:p>
        </w:tc>
      </w:tr>
      <w:tr w:rsidR="007479C8" w:rsidRPr="00D27A20" w:rsidTr="00371127">
        <w:trPr>
          <w:trHeight w:val="415"/>
        </w:trPr>
        <w:tc>
          <w:tcPr>
            <w:tcW w:w="768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одготовительный</w:t>
            </w:r>
          </w:p>
        </w:tc>
        <w:tc>
          <w:tcPr>
            <w:tcW w:w="3315" w:type="pct"/>
            <w:shd w:val="clear" w:color="auto" w:fill="auto"/>
          </w:tcPr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ознакомление с целями и задачами преддипломной  практики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ознакомление с местом преддипломной практики, рабочим графиком (планом) проведения преддипломной практики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ознакомление с формой отчета по преддипломной практике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инструктаж по месту прохождения преддипломной практики,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ознакомление с функциональными обязанностями практиканта по месту прохождения практики.</w:t>
            </w:r>
          </w:p>
        </w:tc>
        <w:tc>
          <w:tcPr>
            <w:tcW w:w="917" w:type="pct"/>
            <w:shd w:val="clear" w:color="auto" w:fill="auto"/>
          </w:tcPr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8</w:t>
            </w:r>
          </w:p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</w:t>
            </w:r>
          </w:p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9C8" w:rsidRPr="00D27A20" w:rsidTr="00371127">
        <w:trPr>
          <w:trHeight w:val="415"/>
        </w:trPr>
        <w:tc>
          <w:tcPr>
            <w:tcW w:w="768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сновной</w:t>
            </w: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5" w:type="pct"/>
            <w:shd w:val="clear" w:color="auto" w:fill="auto"/>
          </w:tcPr>
          <w:p w:rsidR="007479C8" w:rsidRPr="007479C8" w:rsidRDefault="007479C8" w:rsidP="007479C8">
            <w:pPr>
              <w:pStyle w:val="Default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 xml:space="preserve">исследование организационной структуры, структурных подразделений, основных направлений и характера деятельности, системы менеджмента, социальной среды организации, технологического обеспечения, </w:t>
            </w:r>
            <w:r w:rsidRPr="007479C8">
              <w:rPr>
                <w:rFonts w:ascii="Times New Roman" w:hAnsi="Times New Roman" w:cs="Times New Roman"/>
              </w:rPr>
              <w:lastRenderedPageBreak/>
              <w:t xml:space="preserve">информационно-коммуникационных технологий, применяемых в деятельности организации по предмету исследования; 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изучение и анализ правовых, нормативных, информационных и других документов, регламентирующих деятельность организации по предмету исследования;</w:t>
            </w:r>
          </w:p>
          <w:p w:rsidR="007479C8" w:rsidRPr="007479C8" w:rsidRDefault="007479C8" w:rsidP="007479C8">
            <w:pPr>
              <w:numPr>
                <w:ilvl w:val="0"/>
                <w:numId w:val="4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sz w:val="24"/>
                <w:szCs w:val="24"/>
              </w:rPr>
              <w:t>участие в процессах деятельности определенной службы структурного подразделения) организации индустрии туризма в соответствии с должностными обязанностями, реализуемыми функциями, предметом и задачами исследования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сбор и анализ экономических   показателей   деятельности организации, анализ внешней и внутренней среды организации, состояние организации по предмету исследования;</w:t>
            </w:r>
          </w:p>
          <w:p w:rsidR="007479C8" w:rsidRPr="007479C8" w:rsidRDefault="007479C8" w:rsidP="007479C8">
            <w:pPr>
              <w:pStyle w:val="Default"/>
              <w:tabs>
                <w:tab w:val="left" w:pos="227"/>
              </w:tabs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– разработка предложений (рекомендаций, проекта) по совершенствованию деятельности организации по предмету выпускной квалификационной работы и проведение их обоснования и апробации (при необходимости).</w:t>
            </w:r>
          </w:p>
        </w:tc>
        <w:tc>
          <w:tcPr>
            <w:tcW w:w="917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К-1, ОПК-3, ОПК-5, ПК-3, ПК-4, ПК-5, ПК-6, ПК-7, </w:t>
            </w:r>
            <w:r w:rsidRPr="0074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8, ПК-9, ПК-10, ПК-13, ПК-14, ПК-15, ПК-16</w:t>
            </w:r>
          </w:p>
        </w:tc>
      </w:tr>
      <w:tr w:rsidR="007479C8" w:rsidRPr="00D27A20" w:rsidTr="00371127">
        <w:trPr>
          <w:trHeight w:val="415"/>
        </w:trPr>
        <w:tc>
          <w:tcPr>
            <w:tcW w:w="768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Заключительный</w:t>
            </w:r>
          </w:p>
        </w:tc>
        <w:tc>
          <w:tcPr>
            <w:tcW w:w="3315" w:type="pct"/>
            <w:shd w:val="clear" w:color="auto" w:fill="auto"/>
          </w:tcPr>
          <w:p w:rsidR="007479C8" w:rsidRPr="007479C8" w:rsidRDefault="007479C8" w:rsidP="007479C8">
            <w:pPr>
              <w:pStyle w:val="ac"/>
              <w:widowControl/>
              <w:numPr>
                <w:ilvl w:val="0"/>
                <w:numId w:val="3"/>
              </w:numPr>
              <w:tabs>
                <w:tab w:val="left" w:pos="272"/>
              </w:tabs>
              <w:autoSpaceDE w:val="0"/>
              <w:autoSpaceDN w:val="0"/>
              <w:ind w:left="0" w:firstLine="0"/>
              <w:rPr>
                <w:lang w:val="ru-RU"/>
              </w:rPr>
            </w:pPr>
            <w:r w:rsidRPr="007479C8">
              <w:rPr>
                <w:lang w:val="ru-RU"/>
              </w:rPr>
              <w:t>подготовка</w:t>
            </w:r>
            <w:r w:rsidRPr="007479C8">
              <w:t xml:space="preserve"> отчетн</w:t>
            </w:r>
            <w:r w:rsidRPr="007479C8">
              <w:rPr>
                <w:lang w:val="ru-RU"/>
              </w:rPr>
              <w:t xml:space="preserve">ой </w:t>
            </w:r>
            <w:r w:rsidRPr="007479C8">
              <w:t xml:space="preserve"> документаци</w:t>
            </w:r>
            <w:r w:rsidRPr="007479C8">
              <w:rPr>
                <w:lang w:val="ru-RU"/>
              </w:rPr>
              <w:t>и</w:t>
            </w:r>
            <w:r w:rsidRPr="007479C8">
              <w:t xml:space="preserve"> по итогам практики</w:t>
            </w:r>
            <w:r w:rsidRPr="007479C8">
              <w:rPr>
                <w:lang w:val="ru-RU"/>
              </w:rPr>
              <w:t>;</w:t>
            </w:r>
          </w:p>
          <w:p w:rsidR="007479C8" w:rsidRPr="007479C8" w:rsidRDefault="007479C8" w:rsidP="007479C8">
            <w:pPr>
              <w:pStyle w:val="ac"/>
              <w:widowControl/>
              <w:numPr>
                <w:ilvl w:val="0"/>
                <w:numId w:val="3"/>
              </w:numPr>
              <w:tabs>
                <w:tab w:val="left" w:pos="272"/>
              </w:tabs>
              <w:autoSpaceDE w:val="0"/>
              <w:autoSpaceDN w:val="0"/>
              <w:ind w:left="0" w:firstLine="0"/>
              <w:rPr>
                <w:lang w:val="ru-RU"/>
              </w:rPr>
            </w:pPr>
            <w:r w:rsidRPr="007479C8">
              <w:rPr>
                <w:lang w:val="ru-RU"/>
              </w:rPr>
              <w:t>о</w:t>
            </w:r>
            <w:r w:rsidRPr="007479C8">
              <w:t>офор</w:t>
            </w:r>
            <w:r w:rsidRPr="007479C8">
              <w:rPr>
                <w:lang w:val="ru-RU"/>
              </w:rPr>
              <w:t>мление</w:t>
            </w:r>
            <w:r w:rsidRPr="007479C8">
              <w:t xml:space="preserve"> отчет</w:t>
            </w:r>
            <w:r w:rsidRPr="007479C8">
              <w:rPr>
                <w:lang w:val="ru-RU"/>
              </w:rPr>
              <w:t>а</w:t>
            </w:r>
            <w:r w:rsidRPr="007479C8">
              <w:t xml:space="preserve"> по </w:t>
            </w:r>
            <w:r w:rsidRPr="007479C8">
              <w:rPr>
                <w:lang w:val="ru-RU"/>
              </w:rPr>
              <w:t xml:space="preserve">преддипломной </w:t>
            </w:r>
            <w:r w:rsidRPr="007479C8">
              <w:t>практике в соответствии с требованиями</w:t>
            </w:r>
            <w:r w:rsidRPr="007479C8">
              <w:rPr>
                <w:lang w:val="ru-RU"/>
              </w:rPr>
              <w:t>;</w:t>
            </w:r>
          </w:p>
          <w:p w:rsidR="007479C8" w:rsidRPr="007479C8" w:rsidRDefault="007479C8" w:rsidP="007479C8">
            <w:pPr>
              <w:pStyle w:val="ac"/>
              <w:widowControl/>
              <w:numPr>
                <w:ilvl w:val="0"/>
                <w:numId w:val="3"/>
              </w:numPr>
              <w:tabs>
                <w:tab w:val="left" w:pos="272"/>
              </w:tabs>
              <w:autoSpaceDE w:val="0"/>
              <w:autoSpaceDN w:val="0"/>
              <w:ind w:left="0" w:firstLine="0"/>
              <w:rPr>
                <w:lang w:val="ru-RU"/>
              </w:rPr>
            </w:pPr>
            <w:r w:rsidRPr="007479C8">
              <w:t>защит</w:t>
            </w:r>
            <w:r w:rsidRPr="007479C8">
              <w:rPr>
                <w:lang w:val="ru-RU"/>
              </w:rPr>
              <w:t>а</w:t>
            </w:r>
            <w:r w:rsidRPr="007479C8">
              <w:t xml:space="preserve"> отчет</w:t>
            </w:r>
            <w:r w:rsidRPr="007479C8">
              <w:rPr>
                <w:lang w:val="ru-RU"/>
              </w:rPr>
              <w:t>а</w:t>
            </w:r>
            <w:r w:rsidRPr="007479C8">
              <w:t xml:space="preserve"> по </w:t>
            </w:r>
            <w:r w:rsidRPr="007479C8">
              <w:rPr>
                <w:lang w:val="ru-RU"/>
              </w:rPr>
              <w:t>преддипломной</w:t>
            </w:r>
            <w:r w:rsidRPr="007479C8">
              <w:t xml:space="preserve"> практике</w:t>
            </w:r>
            <w:r w:rsidRPr="007479C8">
              <w:rPr>
                <w:lang w:val="ru-RU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1, ОПК-5. ПК-4, ПК-7, ПК-8, ПК-14</w:t>
            </w:r>
          </w:p>
        </w:tc>
      </w:tr>
      <w:tr w:rsidR="007479C8" w:rsidRPr="00D27A20" w:rsidTr="00371127">
        <w:trPr>
          <w:trHeight w:val="415"/>
        </w:trPr>
        <w:tc>
          <w:tcPr>
            <w:tcW w:w="768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15" w:type="pct"/>
            <w:shd w:val="clear" w:color="auto" w:fill="auto"/>
          </w:tcPr>
          <w:p w:rsidR="007479C8" w:rsidRPr="007479C8" w:rsidRDefault="007479C8" w:rsidP="007479C8">
            <w:pPr>
              <w:pStyle w:val="Default"/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  <w:r w:rsidRPr="007479C8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917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, ОПК-3, ОПК-5, ПК-3, ПК-4, ПК-5, ПК-6, ПК-7, ПК-8, ПК-9, ПК-10, ПК-13, ПК-14, ПК-15, ПК-16</w:t>
            </w:r>
          </w:p>
        </w:tc>
      </w:tr>
    </w:tbl>
    <w:p w:rsidR="0051591B" w:rsidRPr="0051591B" w:rsidRDefault="0051591B" w:rsidP="0051591B">
      <w:pPr>
        <w:rPr>
          <w:lang w:eastAsia="ru-RU"/>
        </w:rPr>
      </w:pPr>
    </w:p>
    <w:p w:rsidR="005E02DF" w:rsidRPr="0051591B" w:rsidRDefault="007479C8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задание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предусматривает общее ознакомление студентов с предприятием, его производственной и организационной структурой, характером и содержанием экономической информации.</w:t>
      </w:r>
    </w:p>
    <w:p w:rsidR="007479C8" w:rsidRDefault="007479C8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хождения преддипломной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знакомиться с различными функциями менеджмента в основных подразделениях предприятия (организации), определить для себя приоритетные направления исследования исходя из темы ВКР, сопоставить теоретический материал с реальной действительностью в области управления российскими предприятиями (организациями), выявить направления совершенствования деятельности данного предприятия (организации), то есть собрать необходимый материал для выполнения выпускной квалификационной работы (ВКР). 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началом практики все студенты обязательно должны пройти на предприятии инструктаж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 на данном предприяти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актики получить от руководства организации характеристику, подписанную руководителем организации и заверенную печатью </w:t>
      </w:r>
      <w:r w:rsidRP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Приложение </w:t>
      </w:r>
      <w:r w:rsidR="00F22493" w:rsidRP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6EAD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выбранной темы ВКР и по усмотрению научного руководителя студенту может быть предложено более глубокое изучение тех разделов, которые связаны с выбранной темой ВКР, вместо всех отмеченных выше функциональных областей деятельности предприятия / организации</w:t>
      </w:r>
      <w:r w:rsidR="00134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обязательными для исследования и для составления отчета с учетом специфики исследуемой тематики, являются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ая характеристика предприятия: полное наименование,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 форма собственности, состав учредителей, дата создания, краткая история развития, основные виды деятельности и положение в отрасл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уктура и компетенция органов управления, система функционального менеджмента на предприятии, система документационного обеспечения управленческой деятельност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основных показателей финансово-хозяйственной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рганизации (как минимум – за 3 предшествующих года): показатели по производству и реализации; показатели структуры, движения, эффективности использования основных, оборотных средств и трудовых ресурсов предприятия; динамика, структура доходов и расходов предприятия, финансовые результаты его деятельности с их факторным анализом; анализ финансового состояния организаци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управленческого процесса на исследуемом предприятии: качественная оценка сильных и слабых сторон в организации, экономическое и социальное обоснование путей оптимизации управленческого процесса в организаци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 студенту-практиканту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ознакомиться с литературой, в которой освещается не только отечественный, но и зарубежный опыт деятельности фирм, организаций и предприятий. Необходимо также изучить инструкции, методические указания, нормативные документы, постановления, действующие в настоящее время и регламентирующие работу фирм, организаций и предприятий.</w:t>
      </w:r>
    </w:p>
    <w:p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пе преддипломной практики, как уже отмечалось ранее, студент должен обобщить материал, собранный в период прохождения практики, определить его достаточность и достоверность для разработки ВКР, оформить отчет по практике.</w:t>
      </w:r>
    </w:p>
    <w:p w:rsidR="00DB4CD1" w:rsidRDefault="00DB4CD1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CD1" w:rsidRDefault="00DB4CD1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36561854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3. Распределение времени </w:t>
      </w:r>
      <w:r w:rsidR="00C03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дипломной 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</w:t>
      </w:r>
      <w:bookmarkEnd w:id="7"/>
    </w:p>
    <w:p w:rsidR="0051591B" w:rsidRPr="0051591B" w:rsidRDefault="0051591B" w:rsidP="0051591B">
      <w:pPr>
        <w:rPr>
          <w:lang w:eastAsia="ru-RU"/>
        </w:rPr>
      </w:pP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дипломная практика студентов проходит на последнем году обучения в восьмом семестре для </w:t>
      </w:r>
      <w:r w:rsidR="00C03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</w:t>
      </w:r>
      <w:r w:rsidR="00DB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есятом семестре для заочной формы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рабочего дня студента при прохождении практики на предприятиях составляет для студентов в возрасте от 18 лет и старше – не более 40 часов в неделю, 8 часов в день (ст.91, 92 Трудового кодекса РФ). С момента зачисления студента университета на период практики на вакантные рабочие места предприятий, на них распространяется трудовое законодательство, а также установленные нормы и правила для работников данных предприятий. 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ционализации процесса самостоятельной работы студент должен составить и представить на утверждение руководителю по практике рабочий план.</w:t>
      </w:r>
    </w:p>
    <w:p w:rsidR="00127A51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 календарно-тематический</w:t>
      </w:r>
      <w:r w:rsidR="00127A51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DB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в приложении №  и является обязательным приложением к отчету по преддипломной практике.</w:t>
      </w:r>
    </w:p>
    <w:p w:rsidR="00127A51" w:rsidRPr="0051591B" w:rsidRDefault="00127A51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36561855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Руководство и контроль прохождения практики</w:t>
      </w:r>
      <w:bookmarkEnd w:id="8"/>
    </w:p>
    <w:p w:rsidR="0051591B" w:rsidRPr="0051591B" w:rsidRDefault="0051591B" w:rsidP="0051591B">
      <w:pPr>
        <w:rPr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Toc36561856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1. Обязанности кафедры </w:t>
      </w:r>
      <w:r w:rsidR="00417A9C"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тветственной за проведение преддипломной практики</w:t>
      </w:r>
      <w:bookmarkEnd w:id="9"/>
    </w:p>
    <w:p w:rsidR="0051591B" w:rsidRPr="0051591B" w:rsidRDefault="0051591B" w:rsidP="0051591B">
      <w:pPr>
        <w:rPr>
          <w:lang w:eastAsia="ru-RU"/>
        </w:rPr>
      </w:pP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ая практика является своеобразной подготовкой к написанию ВКР поэтому она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ся после изучения основных блоков дисциплины учебного плана, позволяющих студенту понять сущность и оценить содержание управленческой деятельности (менеджмента) на реальном хозяйствующем субъекте – предприятии (организации)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полагает апробацию теоретических знаний, умений и навыков к условиям практической деятельности с точки зрения будущего специалиста в сфере менеджмента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воляет внести определенные корректировки в ход самостоятельной работы студента с учетом вида управленческой деятельности и тех функций, которые он будет выполнять после окончания высшего учебного заведения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яется основой для качественного изучения заключительных дисциплин учебного процесса с позиции их практической реализации на конкретном хозяйствующем субъекте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ет необходимые предпосылки для обсуждения ситуации, сложившейся на предприятиях и организациях </w:t>
      </w:r>
      <w:r w:rsidR="0049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кой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с целью выработки индивидуальных и коллективных решений, направленных не только на предотвращение возможных кризисных ситуаций, но и на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ение положительных тенденций их развития в долгосрочной перспективе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етодическое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преддипломной практикой осуществляет кафедра 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лечением руководителей практики от предприятий (организаций)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руководства преддипломной практикой кафедрой 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руководитель, на которого возлагается организация и методическая работа по оказанию помощи студенту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нту. Перед направлением на преддипломную практику студент должен получить от руководителя индивидуальное </w:t>
      </w:r>
      <w:r w:rsidRP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DB4CD1" w:rsidRP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</w:t>
      </w:r>
      <w:r w:rsidR="00F22493" w:rsidRP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B4CD1" w:rsidRP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дивидуальное</w:t>
      </w:r>
      <w:r w:rsidR="00DB4CD1" w:rsidRPr="00DB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является обязательным приложением у отчету по преддипломной практике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 учебно-методическое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преддипломной осуществляет кафедра 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бязанности которой входит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ение в качестве руководителей практики высококвалифицированных и опытных преподавателей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 студентов-практикантов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актики и всеми необходимыми документам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перед началом практики совещания студентов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нтов;</w:t>
      </w:r>
    </w:p>
    <w:p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контроля организации и проведения преддипломной практики, ее содержания и соблюдения установленных сроков.</w:t>
      </w:r>
    </w:p>
    <w:p w:rsidR="0051591B" w:rsidRP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36561857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2. Обязанности руководителя практики от предприятия</w:t>
      </w:r>
      <w:bookmarkEnd w:id="10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1591B" w:rsidRPr="0051591B" w:rsidRDefault="0051591B" w:rsidP="0051591B">
      <w:pPr>
        <w:rPr>
          <w:lang w:eastAsia="ru-RU"/>
        </w:rPr>
      </w:pP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реддипломной практикой возлагается приказом руководителя предприятия (организации) на одного из руководящих работников или высококвалифицированного специалиста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руководство преддипломной практикой осуществляется высококвалифицированным специалистом структурных подразделений предприятия (организации)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прохождения преддипломной практики на предприятии (в организации) следует оформить пропуск для студентов, ознакомить их с правилами техники безопасности и пожарной безопасност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(организация), являющиеся объектом практики, обязано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нформировать студента-практиканта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ебованиях, предъявляемых к специалисту, ознакомить с правилами внутреннего трудового распорядка, действующими на предприятии (в организации)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ть необходимые условия для получения студентом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нтом знаний, умений и навыков по специальности с учетом специализаци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ывать помощь в сборе материала в соответствии с содержанием преддипломной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едоставлять студентам возможность пользоваться имеющейся на предприятии (организации) литературой, технико-экономической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документацией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блюдать согласованные с </w:t>
      </w:r>
      <w:r w:rsidR="00417A9C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ом 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е сроки прохождения студентами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овать выполнения студентами правил внутреннего распорядка.</w:t>
      </w:r>
    </w:p>
    <w:p w:rsidR="005E02DF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(организации) выдает студенту характеристику о приобретенных навыках, его дисциплине, исполнительности и инициативности в работе, об участии студента в общественной жизни организации. Характеристика должна быть подписана руководителем и иметь печать предприятия. </w:t>
      </w:r>
    </w:p>
    <w:p w:rsidR="0051591B" w:rsidRP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36561858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3. Обязанности руководителя практики от </w:t>
      </w:r>
      <w:r w:rsidR="00B66928"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адемии 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федры)</w:t>
      </w:r>
      <w:bookmarkEnd w:id="11"/>
    </w:p>
    <w:p w:rsidR="0051591B" w:rsidRPr="0051591B" w:rsidRDefault="0051591B" w:rsidP="0051591B">
      <w:pPr>
        <w:rPr>
          <w:lang w:eastAsia="ru-RU"/>
        </w:rPr>
      </w:pP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организацию и проведение практики от кафедры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ет организационное и методическое руководство практикой и контроль за ее проведением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ет выполнение подготовительной и текущей работы по организации и проведению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ет разработку и согласование программы практики, учебно</w:t>
      </w:r>
      <w:r w:rsidR="00B66928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документаци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ит и проводит совместно с заведующим кафедрой (деканатом) организационные собрания студентов перед началом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ет консультации для студентов в период практики, составляет расписание консультаций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о с заведующим кафедрой (заместителем заведующего по учебной работе) формирует комиссию по приему защиты отчетов студентов</w:t>
      </w:r>
      <w:r w:rsidR="0038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928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 составляет график ее работы (заседаний)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ит и организует научно-методическую</w:t>
      </w:r>
      <w:r w:rsidR="00B66928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ю студентов по итогам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ет на кафедре хранение отчетов по практике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е отношение к практике, нарушение дисциплины, выявление на защите отчета по практике неподготовленности студента влечет за собой получение неудовлетворительной оценк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возможны два варианта последствий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бо повторное прохождение практики;</w:t>
      </w:r>
    </w:p>
    <w:p w:rsidR="005E02DF" w:rsidRDefault="00B66928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бо исключение студента из академии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91B" w:rsidRP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36561859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4. Права и обязанности студента–практиканта</w:t>
      </w:r>
      <w:bookmarkEnd w:id="12"/>
    </w:p>
    <w:p w:rsidR="0051591B" w:rsidRPr="0051591B" w:rsidRDefault="0051591B" w:rsidP="0051591B">
      <w:pPr>
        <w:rPr>
          <w:lang w:eastAsia="ru-RU"/>
        </w:rPr>
      </w:pP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преддипломной практики студенты имеют право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ать необходимую информацию для выполнения задания на практику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льзоваться библиотекой предприятия (организации) и с разрешения главных специалистов и руководителей подразделений информационными фондами и техническими архивам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ать компетентную консультацию специалистов по вопросам, предусмотренным заданием на практику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разрешения руководителей практикой от объекта и руководителя подразделения пользоваться вычислительной и оргтехникой для обработки информации, связанной с выполнением задания по практике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еддипломной практики студенты обязаны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остью и самостоятельно выполнять задания, предусмотренные программой и календарным планом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ить сбор, систематизацию, обработку и анализ первичной</w:t>
      </w:r>
      <w:r w:rsidR="00B66928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о-управленческой</w:t>
      </w:r>
      <w:r w:rsidR="00B66928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66928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управленческой</w:t>
      </w:r>
      <w:r w:rsidR="00B66928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 иллюстративных материалов, предусмотренных программой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ть необходимое качество и нести равную со штатными работниками ответственность за выполняемую работу по плану подразделения и за ее результаты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ярно вести записи в дневнике практики о характере выполняемой работы и заданий и своевременно представлять его для контроля руководителям практик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чиняться действующим на предприятии правилам внутреннего трудового распорядка, строго соблюдать правила охраны труда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ить руководителю практики отчет о выполнении всех заданий и защитить его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туденту, не выполнившему программу практики и задание в установленный срок, получившему отрицательный отзыв руководителя или неудовлетворительную оценку при защите, применяются санкции как к неуспевающему студенту, вплоть до отчисления из вуза. 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рушении студентом трудовой дисциплины и правил внутреннего распорядка предприятия по представлению руководителя подразделения и руководителя практики от предприятия он может быть отстранен от прохождения практики, о чем сообщается заведующему кафедрой. По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ю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ассмотреть вопрос об отчислении студента из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-практикант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сте прохождения преддипломной практики пользуется всеми правами сотрудника предприятия (организации) – объекта практики. Во время прохождения практики студент пользуется в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правами студента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льзование литературой в библиотеке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ещение читальных залов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живание в общежитии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ции преподавателей и др.</w:t>
      </w:r>
    </w:p>
    <w:p w:rsidR="00DC0230" w:rsidRPr="0051591B" w:rsidRDefault="00DC0230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230" w:rsidRPr="0051591B" w:rsidRDefault="00DC0230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36561860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3. Подведение итогов преддипломной практики</w:t>
      </w:r>
      <w:bookmarkEnd w:id="13"/>
    </w:p>
    <w:p w:rsidR="0051591B" w:rsidRPr="0051591B" w:rsidRDefault="0051591B" w:rsidP="0051591B">
      <w:pPr>
        <w:rPr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36561861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отчету по преддипломной практике</w:t>
      </w:r>
      <w:bookmarkEnd w:id="14"/>
    </w:p>
    <w:p w:rsidR="0051591B" w:rsidRPr="0051591B" w:rsidRDefault="0051591B" w:rsidP="0051591B">
      <w:pPr>
        <w:rPr>
          <w:lang w:eastAsia="ru-RU"/>
        </w:rPr>
      </w:pP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возникновения спорных вопросов в процессе защиты отчета по практике, руководитель практики имеет право потребовать у студента предъявить заполненный и заверенный подписью и печатью предприятия дневник практик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е составляется в соответствии с утвержденным рабочим календарно-тематическим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тчет по преддипломной практике должен представлять собой полную характеристику работы студента-практиканта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отчета дается краткая характеристика организации – объекта практики. Затем студент указывает, в каких подразделениях он проходил практику и дает краткую характеристику проделанным работам в данном подразделении. Далее отчет составляется в последовательности, предусмотренной программой практики. После завершения работ в соответствии с темой ВКР студент обрабатывает накопившийся материал, последовательно излагает его и представляет его на проверку руководителю практики. В конце практики отчет оформляется окончательно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тным документам по прохождению преддипломной практики относятся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ный руководителем </w:t>
      </w:r>
      <w:r w:rsidR="0038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график (план) прохождения преддипломной практики </w:t>
      </w:r>
      <w:r w:rsidR="0038263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2249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38263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DC0230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стика на практиканта от руководителя с базы практики</w:t>
      </w:r>
      <w:r w:rsidR="0038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</w:t>
      </w:r>
      <w:r w:rsid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Start"/>
      <w:r w:rsidR="0038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чет по итогам прохождения преддипломной практик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включает в себя следующее: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итульный лист (см. Приложение 1); </w:t>
      </w:r>
    </w:p>
    <w:p w:rsidR="005E02DF" w:rsidRPr="00F22493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главление - отражает структуру и общий план отчета); </w:t>
      </w:r>
      <w:r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263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2249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02DF" w:rsidRPr="00F22493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ведение - </w:t>
      </w:r>
      <w:r w:rsidR="0038263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F2249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63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2493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2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практики оформляется согласно приложению №4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– (теоретико-практический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) краткое описание предприятия и его основной деятельности; постановка проблемы функционирования предприятия и ее обоснование в соответствии с проведенным анализом организационной структуры и системы управления организацией в целом; вывод о перспективах развития и возможности успешного функционирования предприятия в ближайшей перспективе; краткий теоретический анализ, содержащий литературный обзор по теме исследования.(4-6стр)</w:t>
      </w:r>
      <w:proofErr w:type="gramEnd"/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Раздел 2 – общий (основной) практический раздел, содержащий анализ основных видов деятельности предприятия, в зависимости от темы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следования. Студент должен описать основные проблемные зоны функционирования предприятия на основе проведенного исследования и приобретенного практического опыта. </w:t>
      </w:r>
      <w:r w:rsidR="0038263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F2249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633" w:rsidRPr="00F22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02DF" w:rsidRPr="0051591B" w:rsidRDefault="00382633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ключение – отражает основные выводы и результаты, полученные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 прохождения практики. (2-3стр)</w:t>
      </w:r>
    </w:p>
    <w:p w:rsidR="005E02DF" w:rsidRPr="0051591B" w:rsidRDefault="00382633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исок использованной литературы</w:t>
      </w:r>
    </w:p>
    <w:p w:rsidR="005E02DF" w:rsidRPr="0051591B" w:rsidRDefault="00382633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E02DF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ложения (которые могут включать: иллюстрации в виде фотографий, графиков, рисунков, схем, таблиц; заявку на патент; заявку на участие в гранте, научном конкурсе, инновационном проекте и др.)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сновного текста отчета (без учета списка использованной литературы и приложений) должен составлять 35-40стр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едставляется на белой бумаге форматом А4 (297*210) на одной стороне листа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исании и печати следует соблюдать следующие правила. Размер полей: левое — 3 см, правое — 1 см, верхнее — 2 см, нижнее —2,5 см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 страниц—по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 внизу страницы. Текст печатается через 1,5 интервала.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—1,25см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начинается с титульного листа, которому присваивается номер 1, но на страницу он не ставится. Далее весь последующий объем работ, включая библиографический список и приложения, нумеруются по порядку до последней страницы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аждой главы печатается с новой страницы. Это относится также и к введению, заключению, библиографическому списку, приложениям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главы печатается жирным шрифтом заглавными буквами, название параграфов — прописными, выделение глав и параграфов из текста осуществляется за счет пропуска дополнительного интервала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следует располагать посередине строки симметрично к тексту, между заголовком и текстом пропуск в 3 интервала. Такое же расстояние выдерживается между заголовками главы и параграфа;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ьютерного набора размер шрифта —14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й номер главы указывается одной арабской цифрой (например: 1,2,3), параграфы имеют двойную нумерацию (например: 1.1, 1.2 и т.д.). Первая цифра указывает на принадлежность к главе, вторая — на собственную нумерацию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представляет отчет в сброшюрованном виде вместе с другими отчетными документами ответственному за проведение практики преподавателю.</w:t>
      </w:r>
    </w:p>
    <w:p w:rsidR="00DC0230" w:rsidRDefault="00DC0230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2633" w:rsidRDefault="00382633" w:rsidP="00382633">
      <w:pPr>
        <w:rPr>
          <w:lang w:eastAsia="ru-RU"/>
        </w:rPr>
      </w:pPr>
    </w:p>
    <w:p w:rsidR="00382633" w:rsidRPr="00382633" w:rsidRDefault="00382633" w:rsidP="00382633">
      <w:pPr>
        <w:rPr>
          <w:lang w:eastAsia="ru-RU"/>
        </w:rPr>
      </w:pPr>
    </w:p>
    <w:p w:rsid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91B" w:rsidRDefault="0051591B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DF" w:rsidRDefault="005E02DF" w:rsidP="0051591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_Toc36561862"/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382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1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щита отчета по преддипломной практике</w:t>
      </w:r>
      <w:bookmarkEnd w:id="15"/>
    </w:p>
    <w:p w:rsidR="0051591B" w:rsidRPr="0051591B" w:rsidRDefault="0051591B" w:rsidP="0051591B">
      <w:pPr>
        <w:rPr>
          <w:lang w:eastAsia="ru-RU"/>
        </w:rPr>
      </w:pPr>
    </w:p>
    <w:p w:rsidR="00DC0230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еддипломной практики студент обязан предоставить на кафедру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и характеристику с места практики (не позднее чем через 7 дней после окончания практики). 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и характеристика рассматриваются руководителем практики от кафедры. Отчет предварительно оценивается и в случае его соответствия всем установленным требованиям настоящих методических рекомендации и других нормативных документов, допускается к защите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отчета носит публичный характер и проводится на кафедре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есс защиты предполагает определение руководителем практики уровнем овладения студентом практическим навыками работы и степени применения на практике полученных в процессе обучения теоретических знаний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ценивает полноту и глубину проведенного студентом анализа, актуальность и научную значимость выводов и рекомендаций. Кроме того, руководитель зачитывает представленную характеристику на студента-практиканта,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ценивает качество работы студента в соответствии с мнением руководителя базы практик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щиты руководитель дает отзыв на предоставленный отчет и выставляет общую оценку, в которой отражается как качество подготовленного отчета и защиты, так и уровень подготовленности студента к практической деятельности</w:t>
      </w:r>
      <w:r w:rsidR="0038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нный на кафедру </w:t>
      </w:r>
      <w:r w:rsidR="00DC0230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, характеристика от руководителя базы практики, отзыв научного руководителя по итогам защиты и зафиксированные в зачетной книжке и ведомости оценки по практике, служат свидетельством успешного окончания практики.</w:t>
      </w:r>
    </w:p>
    <w:p w:rsidR="005E02DF" w:rsidRPr="0051591B" w:rsidRDefault="005E02DF" w:rsidP="0051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, не прошедшие практику по неуважительной причине или не выполнившие требования программы практики и получившие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довлетворительную оценку, могут быть отчислены 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кадемии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кадемическую задолженность. При наличии уважительной причины, проблемы, возникшие у студента, рассматриваются в индивидуальном порядке заведующим кафедрой 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1591B"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учебной работе</w:t>
      </w:r>
      <w:r w:rsidRPr="00515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230" w:rsidRDefault="00DC0230" w:rsidP="005E02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382633" w:rsidRPr="00382633" w:rsidRDefault="00382633" w:rsidP="003826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6561863"/>
      <w:r w:rsidRPr="00382633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еречень основной и дополнительной учебной литературы, необходимой для прохождения практики</w:t>
      </w:r>
      <w:bookmarkEnd w:id="16"/>
    </w:p>
    <w:p w:rsidR="00382633" w:rsidRDefault="00382633" w:rsidP="0038263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33" w:rsidRPr="00382633" w:rsidRDefault="00382633" w:rsidP="0038263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2633">
        <w:rPr>
          <w:rFonts w:ascii="Times New Roman" w:hAnsi="Times New Roman" w:cs="Times New Roman"/>
          <w:b/>
          <w:sz w:val="28"/>
          <w:szCs w:val="28"/>
        </w:rPr>
        <w:t xml:space="preserve">.1. Основная литература </w:t>
      </w:r>
    </w:p>
    <w:p w:rsidR="00382633" w:rsidRPr="00382633" w:rsidRDefault="00382633" w:rsidP="00382633">
      <w:pPr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38263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>Акмаева</w:t>
      </w:r>
      <w:proofErr w:type="spellEnd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И., Епифанова Н. Ш., </w:t>
      </w:r>
      <w:proofErr w:type="spellStart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>Лунёв</w:t>
      </w:r>
      <w:proofErr w:type="spellEnd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П. </w:t>
      </w:r>
      <w:hyperlink r:id="rId10" w:tgtFrame="_blank" w:history="1">
        <w:r w:rsidRPr="003826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енеджмент: учебник</w:t>
        </w:r>
      </w:hyperlink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Издательство: </w:t>
      </w:r>
      <w:proofErr w:type="spellStart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</w:t>
      </w:r>
      <w:proofErr w:type="spellEnd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а, 2018.</w:t>
      </w:r>
      <w:hyperlink r:id="rId11" w:history="1">
        <w:r w:rsidRPr="003826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biblioclub.ru/index.php?page=book_red&amp;id=491959&amp;sr=1</w:t>
        </w:r>
      </w:hyperlink>
      <w:r w:rsidRPr="00382633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</w:t>
      </w:r>
    </w:p>
    <w:p w:rsidR="00382633" w:rsidRPr="00382633" w:rsidRDefault="00382633" w:rsidP="003826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633"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 xml:space="preserve">    </w:t>
      </w:r>
      <w:r w:rsidRPr="0038263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82633">
        <w:rPr>
          <w:rFonts w:ascii="Times New Roman" w:hAnsi="Times New Roman" w:cs="Times New Roman"/>
          <w:sz w:val="28"/>
          <w:szCs w:val="28"/>
        </w:rPr>
        <w:t xml:space="preserve"> </w:t>
      </w:r>
      <w:r w:rsidRPr="00382633">
        <w:rPr>
          <w:rFonts w:ascii="Times New Roman" w:hAnsi="Times New Roman" w:cs="Times New Roman"/>
          <w:color w:val="000000"/>
          <w:sz w:val="28"/>
          <w:szCs w:val="28"/>
        </w:rPr>
        <w:t xml:space="preserve">Марусева, И.В. Современный менеджмент (Классический и прикладной аспекты): учебное пособие для вузов / И.В. Марусева. - Москва; Берлин: </w:t>
      </w:r>
      <w:proofErr w:type="spellStart"/>
      <w:r w:rsidRPr="00382633">
        <w:rPr>
          <w:rFonts w:ascii="Times New Roman" w:hAnsi="Times New Roman" w:cs="Times New Roman"/>
          <w:color w:val="000000"/>
          <w:sz w:val="28"/>
          <w:szCs w:val="28"/>
        </w:rPr>
        <w:t>Директ</w:t>
      </w:r>
      <w:proofErr w:type="spellEnd"/>
      <w:r w:rsidRPr="00382633">
        <w:rPr>
          <w:rFonts w:ascii="Times New Roman" w:hAnsi="Times New Roman" w:cs="Times New Roman"/>
          <w:color w:val="000000"/>
          <w:sz w:val="28"/>
          <w:szCs w:val="28"/>
        </w:rPr>
        <w:t>-Медиа, 2018. URL: http://biblioclub.ru/index.php?page=book&amp;id=494455</w:t>
      </w:r>
    </w:p>
    <w:p w:rsidR="00382633" w:rsidRPr="00382633" w:rsidRDefault="00382633" w:rsidP="003826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6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ина, М.В. Финансовый менеджмент: учебник / М.В. Воронина. - Москва: Издательско-торговая корпорация «Дашков и</w:t>
      </w:r>
      <w:proofErr w:type="gramStart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382633">
        <w:rPr>
          <w:rFonts w:ascii="Times New Roman" w:eastAsia="Times New Roman" w:hAnsi="Times New Roman" w:cs="Times New Roman"/>
          <w:color w:val="000000"/>
          <w:sz w:val="28"/>
          <w:szCs w:val="28"/>
        </w:rPr>
        <w:t>°», 2016. URL: </w:t>
      </w:r>
      <w:hyperlink r:id="rId12" w:history="1">
        <w:r w:rsidRPr="003826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biblioclub.ru/index.php?page=book&amp;id=452905</w:t>
        </w:r>
      </w:hyperlink>
    </w:p>
    <w:p w:rsidR="00382633" w:rsidRPr="00382633" w:rsidRDefault="00382633" w:rsidP="003826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382633">
        <w:rPr>
          <w:rFonts w:ascii="Times New Roman" w:hAnsi="Times New Roman" w:cs="Times New Roman"/>
          <w:b/>
          <w:color w:val="000000"/>
          <w:sz w:val="28"/>
          <w:szCs w:val="28"/>
        </w:rPr>
        <w:t>.2. Дополнительная литература</w:t>
      </w:r>
    </w:p>
    <w:p w:rsidR="00382633" w:rsidRPr="00382633" w:rsidRDefault="00382633" w:rsidP="003826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63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826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рельникова, Н.М. Экономическая статистика: учебное пособие / Н.М. Стрельникова, З.И. </w:t>
      </w:r>
      <w:proofErr w:type="spellStart"/>
      <w:r w:rsidRPr="003826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илонова</w:t>
      </w:r>
      <w:proofErr w:type="spellEnd"/>
      <w:proofErr w:type="gramStart"/>
      <w:r w:rsidRPr="003826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.</w:t>
      </w:r>
      <w:proofErr w:type="gramEnd"/>
      <w:r w:rsidRPr="003826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- Йошкар-Ола: ПГТУ, 2017.  URL</w:t>
      </w:r>
      <w:r w:rsidRPr="00382633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</w:rPr>
        <w:t>: </w:t>
      </w:r>
      <w:hyperlink r:id="rId13" w:history="1">
        <w:r w:rsidRPr="00382633">
          <w:rPr>
            <w:rFonts w:ascii="Times New Roman" w:eastAsia="Times New Roman" w:hAnsi="Times New Roman" w:cs="Times New Roman"/>
            <w:bCs/>
            <w:iCs/>
            <w:color w:val="0000FF"/>
            <w:sz w:val="28"/>
            <w:szCs w:val="28"/>
            <w:u w:val="single"/>
          </w:rPr>
          <w:t>http://biblioclub.ru/index.php?page=book&amp;id=483711</w:t>
        </w:r>
      </w:hyperlink>
    </w:p>
    <w:p w:rsidR="00382633" w:rsidRPr="00382633" w:rsidRDefault="00382633" w:rsidP="003826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432095615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2633">
        <w:rPr>
          <w:rFonts w:ascii="Times New Roman" w:hAnsi="Times New Roman" w:cs="Times New Roman"/>
          <w:b/>
          <w:sz w:val="28"/>
          <w:szCs w:val="28"/>
        </w:rPr>
        <w:t>.3. Периодические издания</w:t>
      </w:r>
    </w:p>
    <w:p w:rsidR="00382633" w:rsidRPr="00382633" w:rsidRDefault="00382633" w:rsidP="00382633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633">
        <w:rPr>
          <w:rFonts w:ascii="Times New Roman" w:hAnsi="Times New Roman" w:cs="Times New Roman"/>
          <w:sz w:val="28"/>
          <w:szCs w:val="28"/>
        </w:rPr>
        <w:t xml:space="preserve">1.Российский журнал менеджмента - </w:t>
      </w:r>
      <w:hyperlink r:id="rId14" w:history="1">
        <w:r w:rsidRPr="003826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s://elibrary.ru/title_about.asp?id=9611</w:t>
        </w:r>
      </w:hyperlink>
    </w:p>
    <w:p w:rsidR="00382633" w:rsidRPr="00382633" w:rsidRDefault="00382633" w:rsidP="00382633">
      <w:pPr>
        <w:pStyle w:val="32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633">
        <w:rPr>
          <w:rFonts w:ascii="Times New Roman" w:hAnsi="Times New Roman" w:cs="Times New Roman"/>
          <w:sz w:val="28"/>
          <w:szCs w:val="28"/>
        </w:rPr>
        <w:t>2.</w:t>
      </w:r>
      <w:hyperlink r:id="rId15" w:history="1">
        <w:r w:rsidRPr="00382633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Человек</w:t>
        </w:r>
      </w:hyperlink>
      <w:r w:rsidRPr="00382633">
        <w:rPr>
          <w:rFonts w:ascii="Times New Roman" w:hAnsi="Times New Roman" w:cs="Times New Roman"/>
          <w:color w:val="000000"/>
          <w:sz w:val="28"/>
          <w:szCs w:val="28"/>
        </w:rPr>
        <w:t xml:space="preserve"> и труд/журнал. – </w:t>
      </w:r>
      <w:r w:rsidRPr="00382633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proofErr w:type="gramStart"/>
      <w:r w:rsidRPr="0038263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proofErr w:type="gramEnd"/>
      <w:r w:rsidRPr="0038263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8263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www.chelt.ru/" </w:instrText>
      </w:r>
      <w:r w:rsidRPr="0038263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82633">
        <w:rPr>
          <w:rStyle w:val="a7"/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382633">
        <w:rPr>
          <w:rStyle w:val="a7"/>
          <w:rFonts w:ascii="Times New Roman" w:hAnsi="Times New Roman" w:cs="Times New Roman"/>
          <w:color w:val="000000"/>
          <w:sz w:val="28"/>
          <w:szCs w:val="28"/>
        </w:rPr>
        <w:t>://www.chelt.ru/</w:t>
      </w:r>
      <w:r w:rsidRPr="0038263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82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7"/>
    <w:p w:rsidR="00382633" w:rsidRPr="00382633" w:rsidRDefault="00382633" w:rsidP="003826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2633">
        <w:rPr>
          <w:rFonts w:ascii="Times New Roman" w:hAnsi="Times New Roman" w:cs="Times New Roman"/>
          <w:b/>
          <w:sz w:val="28"/>
          <w:szCs w:val="28"/>
        </w:rPr>
        <w:t>. Перечень ресурсов информационно-телекоммуникационной сети «Интернет», необходимых для прохождения практики</w:t>
      </w:r>
    </w:p>
    <w:p w:rsidR="00382633" w:rsidRPr="00382633" w:rsidRDefault="00382633" w:rsidP="003826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826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. Базы данных, информационно-справочные и поисковые системы </w:t>
      </w:r>
    </w:p>
    <w:p w:rsidR="00382633" w:rsidRPr="00382633" w:rsidRDefault="006217FA" w:rsidP="00382633">
      <w:pPr>
        <w:numPr>
          <w:ilvl w:val="0"/>
          <w:numId w:val="10"/>
        </w:numPr>
        <w:tabs>
          <w:tab w:val="left" w:pos="720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6" w:history="1">
        <w:r w:rsidR="00382633" w:rsidRPr="0038263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www.vopreco</w:t>
        </w:r>
      </w:hyperlink>
      <w:r w:rsidR="00382633" w:rsidRPr="00382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сайт журнала «Вопросы экономики»</w:t>
      </w:r>
    </w:p>
    <w:tbl>
      <w:tblPr>
        <w:tblW w:w="1026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382633" w:rsidRPr="00382633" w:rsidTr="00371127">
        <w:trPr>
          <w:trHeight w:val="124"/>
        </w:trPr>
        <w:tc>
          <w:tcPr>
            <w:tcW w:w="10261" w:type="dxa"/>
          </w:tcPr>
          <w:p w:rsidR="00382633" w:rsidRPr="00382633" w:rsidRDefault="006217FA" w:rsidP="00382633">
            <w:pPr>
              <w:numPr>
                <w:ilvl w:val="0"/>
                <w:numId w:val="10"/>
              </w:numPr>
              <w:tabs>
                <w:tab w:val="left" w:pos="1013"/>
              </w:tabs>
              <w:suppressAutoHyphens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hyperlink r:id="rId17" w:history="1">
              <w:r w:rsidR="00382633"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gks.ru/</w:t>
              </w:r>
            </w:hyperlink>
            <w:r w:rsidR="00382633"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Федеральная служба государственной статистики</w:t>
            </w:r>
          </w:p>
        </w:tc>
      </w:tr>
      <w:tr w:rsidR="00382633" w:rsidRPr="00382633" w:rsidTr="00371127">
        <w:trPr>
          <w:trHeight w:val="124"/>
        </w:trPr>
        <w:tc>
          <w:tcPr>
            <w:tcW w:w="10261" w:type="dxa"/>
          </w:tcPr>
          <w:p w:rsidR="00382633" w:rsidRPr="00382633" w:rsidRDefault="00382633" w:rsidP="00382633">
            <w:pPr>
              <w:suppressAutoHyphens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hyperlink r:id="rId18" w:history="1">
              <w:r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minfin.ru/</w:t>
              </w:r>
            </w:hyperlink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инистерство финансов РФ</w:t>
            </w:r>
          </w:p>
        </w:tc>
      </w:tr>
      <w:tr w:rsidR="00382633" w:rsidRPr="00382633" w:rsidTr="00371127">
        <w:trPr>
          <w:trHeight w:val="124"/>
        </w:trPr>
        <w:tc>
          <w:tcPr>
            <w:tcW w:w="10261" w:type="dxa"/>
          </w:tcPr>
          <w:p w:rsidR="00382633" w:rsidRPr="00382633" w:rsidRDefault="00382633" w:rsidP="00382633">
            <w:pPr>
              <w:suppressAutoHyphens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hyperlink r:id="rId19" w:history="1">
              <w:r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cbr.ru/</w:t>
              </w:r>
            </w:hyperlink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hyperlink r:id="rId20" w:history="1">
              <w:r w:rsidRPr="0038263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Центральный банк Российской Федерации</w:t>
              </w:r>
            </w:hyperlink>
          </w:p>
        </w:tc>
      </w:tr>
      <w:tr w:rsidR="00382633" w:rsidRPr="00382633" w:rsidTr="00371127">
        <w:trPr>
          <w:trHeight w:val="124"/>
        </w:trPr>
        <w:tc>
          <w:tcPr>
            <w:tcW w:w="10261" w:type="dxa"/>
          </w:tcPr>
          <w:p w:rsidR="00382633" w:rsidRPr="00382633" w:rsidRDefault="00382633" w:rsidP="00382633">
            <w:pPr>
              <w:suppressAutoHyphens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hyperlink r:id="rId21" w:history="1">
              <w:r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swsb.ru/</w:t>
              </w:r>
            </w:hyperlink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>- Сбербанк России</w:t>
            </w:r>
          </w:p>
        </w:tc>
      </w:tr>
      <w:tr w:rsidR="00382633" w:rsidRPr="00382633" w:rsidTr="00371127">
        <w:trPr>
          <w:trHeight w:val="124"/>
        </w:trPr>
        <w:tc>
          <w:tcPr>
            <w:tcW w:w="10261" w:type="dxa"/>
          </w:tcPr>
          <w:p w:rsidR="00382633" w:rsidRPr="00382633" w:rsidRDefault="00382633" w:rsidP="00382633">
            <w:pPr>
              <w:suppressAutoHyphens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hyperlink r:id="rId22" w:history="1">
              <w:r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credits.ru</w:t>
              </w:r>
            </w:hyperlink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hyperlink r:id="rId23" w:history="1">
              <w:r w:rsidRPr="0038263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"</w:t>
              </w:r>
              <w:proofErr w:type="spellStart"/>
              <w:r w:rsidRPr="0038263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редиты.Ру</w:t>
              </w:r>
              <w:proofErr w:type="spellEnd"/>
              <w:r w:rsidRPr="0038263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" - новости и публикации</w:t>
              </w:r>
            </w:hyperlink>
          </w:p>
        </w:tc>
      </w:tr>
      <w:tr w:rsidR="00382633" w:rsidRPr="00382633" w:rsidTr="00371127">
        <w:trPr>
          <w:trHeight w:val="1017"/>
        </w:trPr>
        <w:tc>
          <w:tcPr>
            <w:tcW w:w="10261" w:type="dxa"/>
          </w:tcPr>
          <w:p w:rsidR="00382633" w:rsidRPr="00382633" w:rsidRDefault="00382633" w:rsidP="0038263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8. </w:t>
            </w:r>
            <w:hyperlink r:id="rId24" w:history="1">
              <w:r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http://www.economy.gov.ru</w:t>
              </w:r>
            </w:hyperlink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Министерство экономического развития.</w:t>
            </w:r>
          </w:p>
          <w:p w:rsidR="00382633" w:rsidRPr="00382633" w:rsidRDefault="00382633" w:rsidP="0038263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9. </w:t>
            </w:r>
            <w:hyperlink r:id="rId25" w:history="1">
              <w:r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www.glavbyh.ru</w:t>
              </w:r>
            </w:hyperlink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Форум бухгалтеров «Главбух».</w:t>
            </w:r>
          </w:p>
          <w:p w:rsidR="00382633" w:rsidRPr="00382633" w:rsidRDefault="00382633" w:rsidP="00382633">
            <w:pPr>
              <w:suppressAutoHyphens/>
              <w:ind w:left="-53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10.  </w:t>
            </w:r>
            <w:hyperlink r:id="rId26" w:history="1">
              <w:r w:rsidRPr="0038263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www.nalog.ru</w:t>
              </w:r>
            </w:hyperlink>
            <w:r w:rsidRPr="003826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Федеральная налоговая служба РФ.</w:t>
            </w:r>
          </w:p>
        </w:tc>
      </w:tr>
    </w:tbl>
    <w:p w:rsidR="00382633" w:rsidRPr="00382633" w:rsidRDefault="00382633" w:rsidP="003826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826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. </w:t>
      </w:r>
      <w:r w:rsidRPr="00382633">
        <w:rPr>
          <w:rFonts w:ascii="Times New Roman" w:hAnsi="Times New Roman" w:cs="Times New Roman"/>
          <w:b/>
          <w:sz w:val="28"/>
          <w:szCs w:val="28"/>
        </w:rPr>
        <w:t>Ежегодно обновляемые</w:t>
      </w:r>
      <w:r w:rsidRPr="003826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онные справочные системы</w:t>
      </w:r>
    </w:p>
    <w:p w:rsidR="00382633" w:rsidRPr="00382633" w:rsidRDefault="00382633" w:rsidP="00382633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63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правовая система «Гарант». – URL: </w:t>
      </w:r>
      <w:hyperlink r:id="rId27" w:history="1">
        <w:r w:rsidRPr="00382633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www.garant.ru/</w:t>
        </w:r>
      </w:hyperlink>
    </w:p>
    <w:p w:rsidR="00382633" w:rsidRPr="00382633" w:rsidRDefault="006217FA" w:rsidP="00382633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382633" w:rsidRPr="00382633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Информационно-правовая</w:t>
        </w:r>
      </w:hyperlink>
      <w:r w:rsidR="00382633" w:rsidRPr="00382633">
        <w:rPr>
          <w:rFonts w:ascii="Times New Roman" w:hAnsi="Times New Roman" w:cs="Times New Roman"/>
          <w:color w:val="000000"/>
          <w:sz w:val="28"/>
          <w:szCs w:val="28"/>
        </w:rPr>
        <w:t xml:space="preserve"> система «Консультант плюс». – URL:  </w:t>
      </w:r>
      <w:hyperlink r:id="rId29" w:history="1">
        <w:r w:rsidR="00382633" w:rsidRPr="00382633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www.consultant.ru/</w:t>
        </w:r>
      </w:hyperlink>
    </w:p>
    <w:p w:rsidR="00382633" w:rsidRPr="00382633" w:rsidRDefault="00382633" w:rsidP="003826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C8" w:rsidRPr="007479C8" w:rsidRDefault="00382633" w:rsidP="007479C8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79C8" w:rsidRPr="007479C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479C8" w:rsidRPr="007479C8" w:rsidRDefault="007479C8" w:rsidP="007479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3AA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6944" behindDoc="0" locked="0" layoutInCell="1" allowOverlap="1" wp14:anchorId="037B67C8" wp14:editId="30492778">
            <wp:simplePos x="0" y="0"/>
            <wp:positionH relativeFrom="column">
              <wp:posOffset>15240</wp:posOffset>
            </wp:positionH>
            <wp:positionV relativeFrom="paragraph">
              <wp:posOffset>-15240</wp:posOffset>
            </wp:positionV>
            <wp:extent cx="881380" cy="619125"/>
            <wp:effectExtent l="0" t="0" r="0" b="9525"/>
            <wp:wrapSquare wrapText="bothSides"/>
            <wp:docPr id="4" name="Рисунок 4" descr="ИГО -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ГО - 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AA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частное учреждение высшего образования                                                «</w:t>
      </w:r>
      <w:r w:rsidRPr="00373AA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ссийская международная академия туризма»</w:t>
      </w:r>
    </w:p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ковский филиал РМАТ</w:t>
      </w:r>
    </w:p>
    <w:p w:rsidR="00373AAD" w:rsidRPr="00373AAD" w:rsidRDefault="006217FA" w:rsidP="00373AAD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pt" to="48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As9C8x2AAAAAUBAAAPAAAAAAAAAAAAAAAAALIEAABkcnMvZG93bnJldi54bWxQSwUG&#10;AAAAAAQABADzAAAAtwUAAAAA&#10;" o:allowincell="f" strokeweight="4.5pt">
            <v:stroke linestyle="thickThin"/>
          </v:line>
        </w:pict>
      </w:r>
    </w:p>
    <w:p w:rsidR="00373AAD" w:rsidRPr="00373AAD" w:rsidRDefault="00373AAD" w:rsidP="00373AAD">
      <w:pPr>
        <w:keepNext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ультет менеджмента</w:t>
      </w:r>
    </w:p>
    <w:p w:rsidR="00373AAD" w:rsidRPr="00373AAD" w:rsidRDefault="00373AAD" w:rsidP="00373AAD">
      <w:pPr>
        <w:keepNext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73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вления</w:t>
      </w:r>
    </w:p>
    <w:p w:rsidR="007479C8" w:rsidRPr="007479C8" w:rsidRDefault="007479C8" w:rsidP="009F1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373AAD" w:rsidRDefault="007479C8" w:rsidP="00373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ОТЧЁТ</w:t>
      </w:r>
      <w:r w:rsidR="00373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9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7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color w:val="000000"/>
          <w:sz w:val="28"/>
          <w:szCs w:val="28"/>
        </w:rPr>
        <w:t>ПРЕДДИПЛОМНОЙ ПРАКТИКЕ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9C8">
        <w:rPr>
          <w:rFonts w:ascii="Times New Roman" w:hAnsi="Times New Roman" w:cs="Times New Roman"/>
          <w:i/>
          <w:sz w:val="28"/>
          <w:szCs w:val="28"/>
        </w:rPr>
        <w:t>(фамилия имя отчество, обучающегося)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направление подготовки 38.03.02 Менеджмент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(уровень бакалавриата) 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633" w:rsidRPr="007479C8" w:rsidRDefault="00382633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Псков,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20__г.</w:t>
      </w:r>
    </w:p>
    <w:p w:rsidR="007479C8" w:rsidRPr="007479C8" w:rsidRDefault="007479C8" w:rsidP="007479C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21"/>
        <w:gridCol w:w="750"/>
      </w:tblGrid>
      <w:tr w:rsidR="007479C8" w:rsidRPr="007479C8" w:rsidTr="00371127">
        <w:tc>
          <w:tcPr>
            <w:tcW w:w="460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.</w:t>
            </w:r>
          </w:p>
        </w:tc>
        <w:tc>
          <w:tcPr>
            <w:tcW w:w="39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460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новная часть </w:t>
            </w: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39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460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1.Характеристика предприятия (организации, учреждения)......................</w:t>
            </w:r>
          </w:p>
        </w:tc>
        <w:tc>
          <w:tcPr>
            <w:tcW w:w="39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460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2.Содержание пройденной практики ……………………………………...</w:t>
            </w:r>
          </w:p>
        </w:tc>
        <w:tc>
          <w:tcPr>
            <w:tcW w:w="39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460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39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460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 и литературы</w:t>
            </w: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39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460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я </w:t>
            </w: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39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C8" w:rsidRPr="007479C8" w:rsidRDefault="007479C8" w:rsidP="007479C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C8" w:rsidRPr="007479C8" w:rsidRDefault="007479C8" w:rsidP="007479C8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b/>
          <w:bCs/>
          <w:sz w:val="28"/>
          <w:szCs w:val="28"/>
        </w:rPr>
        <w:t xml:space="preserve">Цель преддипломной практики - </w:t>
      </w:r>
      <w:r w:rsidRPr="007479C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формирования компетенций </w:t>
      </w:r>
      <w:r w:rsidRPr="007479C8">
        <w:rPr>
          <w:rFonts w:ascii="Times New Roman" w:hAnsi="Times New Roman" w:cs="Times New Roman"/>
          <w:sz w:val="28"/>
          <w:szCs w:val="28"/>
        </w:rPr>
        <w:t xml:space="preserve">ОПК-1, ОПК-3, ОПК-5, ПК-3, ПК-4, ПК-5, ПК-6, ПК-7, ПК-8, ПК-9, ПК-10, ПК-13, ПК-14, ПК-15, ПК-16 </w:t>
      </w:r>
      <w:r w:rsidRPr="007479C8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исследования деятельности организации, </w:t>
      </w:r>
      <w:r w:rsidRPr="007479C8">
        <w:rPr>
          <w:rFonts w:ascii="Times New Roman" w:hAnsi="Times New Roman" w:cs="Times New Roman"/>
          <w:sz w:val="28"/>
          <w:szCs w:val="28"/>
        </w:rPr>
        <w:t xml:space="preserve">получения профессиональных умений и опыта профессиональной деятельности в области менеджмента, разработки предложений, рекомендаций, проектов) по совершенствованию деятельности. </w:t>
      </w:r>
    </w:p>
    <w:p w:rsidR="007479C8" w:rsidRPr="007479C8" w:rsidRDefault="007479C8" w:rsidP="007479C8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>Задачами преддипломной практики являются</w:t>
      </w:r>
      <w:r w:rsidRPr="007479C8">
        <w:rPr>
          <w:rFonts w:ascii="Times New Roman" w:hAnsi="Times New Roman" w:cs="Times New Roman"/>
          <w:sz w:val="28"/>
          <w:szCs w:val="28"/>
        </w:rPr>
        <w:t>:</w:t>
      </w:r>
    </w:p>
    <w:p w:rsidR="007479C8" w:rsidRPr="007479C8" w:rsidRDefault="007479C8" w:rsidP="007479C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исследовать структуру объекта исследования, охарактеризовать его подразделения;</w:t>
      </w:r>
    </w:p>
    <w:p w:rsidR="007479C8" w:rsidRPr="007479C8" w:rsidRDefault="007479C8" w:rsidP="007479C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изучить и проанализировать нормативно-правовые и нормативно-методические документы, регламентирующие деятельность организации; </w:t>
      </w:r>
    </w:p>
    <w:p w:rsidR="007479C8" w:rsidRPr="007479C8" w:rsidRDefault="007479C8" w:rsidP="007479C8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479C8">
        <w:rPr>
          <w:sz w:val="28"/>
          <w:szCs w:val="28"/>
        </w:rPr>
        <w:t>исследовать систему менеджмента организации, базы практики, по предмету исследования выпускной квалификационной работы;</w:t>
      </w:r>
    </w:p>
    <w:p w:rsidR="007479C8" w:rsidRPr="007479C8" w:rsidRDefault="007479C8" w:rsidP="007479C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осуществить сбор, обобщение и систематизацию материалов в соответствии с полученным заданием, провести анализ по предмету исследования;</w:t>
      </w:r>
    </w:p>
    <w:p w:rsidR="007479C8" w:rsidRPr="007479C8" w:rsidRDefault="007479C8" w:rsidP="007479C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разработать предложения (рекомендации, проект) по совершенствованию деятельности и провести их обоснование и апробацию (при необходимости). </w:t>
      </w:r>
    </w:p>
    <w:p w:rsidR="007479C8" w:rsidRPr="007479C8" w:rsidRDefault="007479C8" w:rsidP="007479C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373AAD" w:rsidRDefault="0071058B" w:rsidP="0071058B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AAD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>1.</w:t>
      </w:r>
      <w:r w:rsidRPr="007479C8">
        <w:rPr>
          <w:rFonts w:ascii="Times New Roman" w:hAnsi="Times New Roman" w:cs="Times New Roman"/>
          <w:sz w:val="28"/>
          <w:szCs w:val="28"/>
        </w:rPr>
        <w:t xml:space="preserve"> </w:t>
      </w:r>
      <w:r w:rsidRPr="007479C8">
        <w:rPr>
          <w:rFonts w:ascii="Times New Roman" w:hAnsi="Times New Roman" w:cs="Times New Roman"/>
          <w:b/>
          <w:sz w:val="28"/>
          <w:szCs w:val="28"/>
        </w:rPr>
        <w:t>Характеристика предприятия (организации, учреждения)</w:t>
      </w:r>
    </w:p>
    <w:p w:rsidR="007479C8" w:rsidRPr="007479C8" w:rsidRDefault="007479C8" w:rsidP="00747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479C8">
        <w:rPr>
          <w:rFonts w:ascii="Times New Roman" w:hAnsi="Times New Roman" w:cs="Times New Roman"/>
          <w:i/>
          <w:sz w:val="28"/>
          <w:szCs w:val="28"/>
        </w:rPr>
        <w:t>Характеристику предприятия (организации, учреждения) привести по следующим составляющим:</w:t>
      </w:r>
    </w:p>
    <w:p w:rsidR="007479C8" w:rsidRPr="007479C8" w:rsidRDefault="007479C8" w:rsidP="007479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организационно-правовая форма, форма собственности, учредители;</w:t>
      </w:r>
    </w:p>
    <w:p w:rsidR="007479C8" w:rsidRPr="007479C8" w:rsidRDefault="007479C8" w:rsidP="007479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направление и характеристика деятельности;</w:t>
      </w:r>
    </w:p>
    <w:p w:rsidR="007479C8" w:rsidRPr="007479C8" w:rsidRDefault="007479C8" w:rsidP="007479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организационная структура, структура системы менеджмента;</w:t>
      </w:r>
    </w:p>
    <w:p w:rsidR="007479C8" w:rsidRPr="007479C8" w:rsidRDefault="007479C8" w:rsidP="007479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гламентирующие нормативные и другие документы, производственные стандарты;</w:t>
      </w:r>
    </w:p>
    <w:p w:rsidR="007479C8" w:rsidRPr="007479C8" w:rsidRDefault="007479C8" w:rsidP="007479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экономические показатели деятельности организации, анализ внешней и внутренней среды организации.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 xml:space="preserve">2. Содержание пройденной практик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20"/>
        <w:gridCol w:w="6080"/>
        <w:gridCol w:w="1954"/>
      </w:tblGrid>
      <w:tr w:rsidR="007479C8" w:rsidRPr="007479C8" w:rsidTr="00371127">
        <w:tc>
          <w:tcPr>
            <w:tcW w:w="239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7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83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ая работа</w:t>
            </w:r>
          </w:p>
        </w:tc>
        <w:tc>
          <w:tcPr>
            <w:tcW w:w="891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*</w:t>
            </w:r>
          </w:p>
        </w:tc>
      </w:tr>
      <w:tr w:rsidR="007479C8" w:rsidRPr="007479C8" w:rsidTr="00371127">
        <w:tc>
          <w:tcPr>
            <w:tcW w:w="23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* Заверяется подписью руководителя практики от организации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7479C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76"/>
        <w:gridCol w:w="4477"/>
      </w:tblGrid>
      <w:tr w:rsidR="007479C8" w:rsidRPr="007479C8" w:rsidTr="00371127">
        <w:tc>
          <w:tcPr>
            <w:tcW w:w="4276" w:type="dxa"/>
          </w:tcPr>
          <w:p w:rsidR="007479C8" w:rsidRPr="007479C8" w:rsidRDefault="007479C8" w:rsidP="007479C8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479C8" w:rsidRPr="007479C8" w:rsidRDefault="007479C8" w:rsidP="007479C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477" w:type="dxa"/>
          </w:tcPr>
          <w:p w:rsidR="007479C8" w:rsidRPr="007479C8" w:rsidRDefault="007479C8" w:rsidP="007479C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7479C8" w:rsidRPr="007479C8" w:rsidRDefault="007479C8" w:rsidP="007479C8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479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(инициалы, фамилия)</w:t>
            </w:r>
          </w:p>
        </w:tc>
      </w:tr>
    </w:tbl>
    <w:p w:rsidR="007479C8" w:rsidRPr="007479C8" w:rsidRDefault="007479C8" w:rsidP="007479C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Студент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76"/>
        <w:gridCol w:w="4478"/>
      </w:tblGrid>
      <w:tr w:rsidR="007479C8" w:rsidRPr="007479C8" w:rsidTr="00371127">
        <w:tc>
          <w:tcPr>
            <w:tcW w:w="3968" w:type="dxa"/>
          </w:tcPr>
          <w:p w:rsidR="007479C8" w:rsidRPr="007479C8" w:rsidRDefault="007479C8" w:rsidP="007479C8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479C8" w:rsidRPr="007479C8" w:rsidRDefault="007479C8" w:rsidP="007479C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785" w:type="dxa"/>
          </w:tcPr>
          <w:p w:rsidR="007479C8" w:rsidRPr="007479C8" w:rsidRDefault="007479C8" w:rsidP="007479C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7479C8" w:rsidRPr="007479C8" w:rsidRDefault="007479C8" w:rsidP="007479C8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479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(инициалы, фамилия)</w:t>
            </w:r>
          </w:p>
        </w:tc>
      </w:tr>
    </w:tbl>
    <w:p w:rsidR="007479C8" w:rsidRPr="007479C8" w:rsidRDefault="007479C8" w:rsidP="007479C8">
      <w:pPr>
        <w:spacing w:after="0" w:line="240" w:lineRule="auto"/>
        <w:ind w:firstLine="4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48"/>
        <w:gridCol w:w="4253"/>
      </w:tblGrid>
      <w:tr w:rsidR="007479C8" w:rsidRPr="007479C8" w:rsidTr="00371127">
        <w:tc>
          <w:tcPr>
            <w:tcW w:w="2274" w:type="pct"/>
          </w:tcPr>
          <w:p w:rsidR="007479C8" w:rsidRPr="007479C8" w:rsidRDefault="007479C8" w:rsidP="007479C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ОГЛАСОВАНО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уководитель практики от организации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__________________ </w:t>
            </w: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</w:t>
            </w:r>
            <w:r w:rsidRPr="007479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(подпись)</w:t>
            </w: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 _______________20___ г.</w:t>
            </w: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73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ТВЕРЖДАЮ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уководитель практики от Академии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__________________ </w:t>
            </w: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</w:t>
            </w:r>
            <w:r w:rsidRPr="007479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(подпись)</w:t>
            </w: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 _______________20___ г.</w:t>
            </w:r>
          </w:p>
        </w:tc>
      </w:tr>
    </w:tbl>
    <w:p w:rsidR="007479C8" w:rsidRPr="007479C8" w:rsidRDefault="007479C8" w:rsidP="007479C8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>РАБОЧИЙ ГРАФИК (ПЛАН)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дения преддипломной практики 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учающегося </w:t>
      </w:r>
      <w:r w:rsidRPr="007479C8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_______________________________________________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правление подготовки </w:t>
      </w:r>
      <w:r w:rsidRPr="007479C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38.03.02 Менеджмент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ность (профиль) подготовки______________________________________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>Вид практики</w:t>
      </w:r>
      <w:r w:rsidRPr="00747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9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преддипломная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>Срок прохождения практики________________________________________________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79C8">
        <w:rPr>
          <w:rFonts w:ascii="Times New Roman" w:hAnsi="Times New Roman" w:cs="Times New Roman"/>
          <w:b/>
          <w:bCs/>
          <w:iCs/>
          <w:sz w:val="28"/>
          <w:szCs w:val="28"/>
        </w:rPr>
        <w:t>Место прохождения практики_______________________________________________</w:t>
      </w:r>
    </w:p>
    <w:p w:rsidR="007479C8" w:rsidRPr="007479C8" w:rsidRDefault="007479C8" w:rsidP="007479C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021"/>
        <w:gridCol w:w="4820"/>
        <w:gridCol w:w="2151"/>
      </w:tblGrid>
      <w:tr w:rsidR="007479C8" w:rsidRPr="007479C8" w:rsidTr="00371127">
        <w:trPr>
          <w:trHeight w:val="415"/>
          <w:tblHeader/>
        </w:trPr>
        <w:tc>
          <w:tcPr>
            <w:tcW w:w="222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1074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  <w:tc>
          <w:tcPr>
            <w:tcW w:w="2561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143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хождения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а </w:t>
            </w: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7479C8" w:rsidRPr="007479C8" w:rsidTr="00371127">
        <w:trPr>
          <w:trHeight w:val="19"/>
        </w:trPr>
        <w:tc>
          <w:tcPr>
            <w:tcW w:w="222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2561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практику, ознакомление с требованиями по прохождению практики и правилами оформления документов по практике.</w:t>
            </w:r>
          </w:p>
        </w:tc>
        <w:tc>
          <w:tcPr>
            <w:tcW w:w="1143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rPr>
          <w:trHeight w:val="1032"/>
        </w:trPr>
        <w:tc>
          <w:tcPr>
            <w:tcW w:w="222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61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кретных заданий студентом в процессе прохождения  практики.</w:t>
            </w:r>
          </w:p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Сбор и анализ материала, полученного в ходе практики.</w:t>
            </w:r>
          </w:p>
        </w:tc>
        <w:tc>
          <w:tcPr>
            <w:tcW w:w="1143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rPr>
          <w:trHeight w:val="19"/>
        </w:trPr>
        <w:tc>
          <w:tcPr>
            <w:tcW w:w="222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561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, отзыва-характеристики  о прохождении практики руководителю от Академии</w:t>
            </w:r>
          </w:p>
        </w:tc>
        <w:tc>
          <w:tcPr>
            <w:tcW w:w="1143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rPr>
          <w:trHeight w:val="19"/>
        </w:trPr>
        <w:tc>
          <w:tcPr>
            <w:tcW w:w="1296" w:type="pct"/>
            <w:gridSpan w:val="2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я – зачет с оценкой</w:t>
            </w:r>
          </w:p>
        </w:tc>
        <w:tc>
          <w:tcPr>
            <w:tcW w:w="2561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Защита отчета о прохождении практики.</w:t>
            </w:r>
          </w:p>
        </w:tc>
        <w:tc>
          <w:tcPr>
            <w:tcW w:w="1143" w:type="pct"/>
            <w:shd w:val="clear" w:color="auto" w:fill="FFFFFF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В соответствии с календарным графиком</w:t>
            </w:r>
          </w:p>
        </w:tc>
      </w:tr>
    </w:tbl>
    <w:p w:rsidR="007479C8" w:rsidRPr="007479C8" w:rsidRDefault="007479C8" w:rsidP="007479C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дата и подпись обучающегося)</w:t>
      </w:r>
    </w:p>
    <w:p w:rsidR="007479C8" w:rsidRPr="007479C8" w:rsidRDefault="007479C8" w:rsidP="007479C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ОЕ ЗАДАНИЕ 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на преддипломную практику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мя отчество, обучающегос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429"/>
        <w:gridCol w:w="6288"/>
        <w:gridCol w:w="1660"/>
      </w:tblGrid>
      <w:tr w:rsidR="007479C8" w:rsidRPr="007479C8" w:rsidTr="00371127">
        <w:trPr>
          <w:tblHeader/>
        </w:trPr>
        <w:tc>
          <w:tcPr>
            <w:tcW w:w="76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353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885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</w:tr>
      <w:tr w:rsidR="007479C8" w:rsidRPr="007479C8" w:rsidTr="00371127">
        <w:tc>
          <w:tcPr>
            <w:tcW w:w="762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ительный</w:t>
            </w:r>
          </w:p>
        </w:tc>
        <w:tc>
          <w:tcPr>
            <w:tcW w:w="3353" w:type="pct"/>
            <w:shd w:val="clear" w:color="auto" w:fill="auto"/>
          </w:tcPr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знакомление с целями и задачами преддипломной практики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знакомление с местом преддипломной практики, рабочим графиком (планом) проведения преддипломной практики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знакомление с формой отчета по преддипломной практике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инструктаж по месту прохождения преддипломной практики,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ознакомление с функциональными обязанностями практиканта по месту прохождения практики.</w:t>
            </w:r>
          </w:p>
        </w:tc>
        <w:tc>
          <w:tcPr>
            <w:tcW w:w="885" w:type="pct"/>
            <w:shd w:val="clear" w:color="auto" w:fill="auto"/>
          </w:tcPr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</w:t>
            </w:r>
          </w:p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8</w:t>
            </w:r>
          </w:p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9</w:t>
            </w:r>
          </w:p>
          <w:p w:rsidR="007479C8" w:rsidRPr="007479C8" w:rsidRDefault="007479C8" w:rsidP="007479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762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ой</w:t>
            </w:r>
          </w:p>
        </w:tc>
        <w:tc>
          <w:tcPr>
            <w:tcW w:w="3353" w:type="pct"/>
            <w:shd w:val="clear" w:color="auto" w:fill="auto"/>
          </w:tcPr>
          <w:p w:rsidR="007479C8" w:rsidRPr="007479C8" w:rsidRDefault="007479C8" w:rsidP="007479C8">
            <w:pPr>
              <w:pStyle w:val="Default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рганизационной структуры, структурных подразделений, основных направлений и характера деятельности, системы менеджмента, социальной среды организации, технологического обеспечения, информационно-коммуникационных технологий, применяемых в деятельности организации по предмету исследования; 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изучение и анализ правовых, нормативных, информационных и других документов, регламентирующих деятельность организации по предмету исследования;</w:t>
            </w:r>
          </w:p>
          <w:p w:rsidR="007479C8" w:rsidRPr="007479C8" w:rsidRDefault="007479C8" w:rsidP="007479C8">
            <w:pPr>
              <w:numPr>
                <w:ilvl w:val="0"/>
                <w:numId w:val="4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участие в процессах деятельности определенной службы структурного подразделения) организации индустрии туризма в соответствии с должностными обязанностями, реализуемыми функциями, предметом и задачами исследования;</w:t>
            </w:r>
          </w:p>
          <w:p w:rsidR="007479C8" w:rsidRPr="007479C8" w:rsidRDefault="007479C8" w:rsidP="007479C8">
            <w:pPr>
              <w:pStyle w:val="Default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экономических   показателей   деятельности организации, анализ внешней и внутренней среды организации, состояние </w:t>
            </w:r>
            <w:r w:rsidRPr="00747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по предмету исследования;</w:t>
            </w:r>
          </w:p>
          <w:p w:rsidR="007479C8" w:rsidRPr="007479C8" w:rsidRDefault="007479C8" w:rsidP="007479C8">
            <w:pPr>
              <w:pStyle w:val="Default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– разработка предложений (рекомендаций, проекта) по совершенствованию деятельности организации по предмету выпускной квалификационной работы и проведение их обоснования и апробации (при необходимости).</w:t>
            </w:r>
          </w:p>
        </w:tc>
        <w:tc>
          <w:tcPr>
            <w:tcW w:w="885" w:type="pct"/>
            <w:shd w:val="clear" w:color="auto" w:fill="auto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К-1, ОПК-3, ОПК-5, ПК-3, ПК-4, ПК-5, ПК-6, ПК-7, ПК-8, ПК-9, ПК-10, ПК-13, ПК-14, ПК-15, ПК-16</w:t>
            </w:r>
          </w:p>
        </w:tc>
      </w:tr>
      <w:tr w:rsidR="007479C8" w:rsidRPr="007479C8" w:rsidTr="00371127">
        <w:tc>
          <w:tcPr>
            <w:tcW w:w="762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Заключительный</w:t>
            </w:r>
          </w:p>
        </w:tc>
        <w:tc>
          <w:tcPr>
            <w:tcW w:w="335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подготовке и защите практики</w:t>
            </w: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79C8" w:rsidRPr="007479C8" w:rsidRDefault="007479C8" w:rsidP="007479C8">
            <w:pPr>
              <w:widowControl w:val="0"/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олучить у руководителя практики от организации отзыв о прохождении практики, подготовить и представить отчет о прохождении практики руководителю практики от Академии;</w:t>
            </w:r>
          </w:p>
          <w:p w:rsidR="007479C8" w:rsidRPr="007479C8" w:rsidRDefault="007479C8" w:rsidP="007479C8">
            <w:pPr>
              <w:widowControl w:val="0"/>
              <w:numPr>
                <w:ilvl w:val="0"/>
                <w:numId w:val="6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защитить отчет о практике на кафедре в соответствии с календарным графиком.</w:t>
            </w:r>
          </w:p>
        </w:tc>
        <w:tc>
          <w:tcPr>
            <w:tcW w:w="885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1, ОПК-3, ОПК-5, ПК-3, ПК-4, ПК-5, ПК-6, ПК-7, ПК-8, ПК-9, ПК-10, ПК-13, ПК-14, ПК-15, ПК-16; </w:t>
            </w:r>
          </w:p>
        </w:tc>
      </w:tr>
    </w:tbl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Руководитель практики от Академии   _______________________  </w:t>
      </w:r>
    </w:p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</w:p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Руководитель практики от предприятия ______________________  </w:t>
      </w:r>
    </w:p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</w:p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Задание получил (а)                          __________________________                                                                                             </w:t>
      </w:r>
    </w:p>
    <w:p w:rsidR="007479C8" w:rsidRPr="007479C8" w:rsidRDefault="007479C8" w:rsidP="007479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дата и подпись студента)</w:t>
      </w:r>
    </w:p>
    <w:p w:rsidR="007479C8" w:rsidRPr="007479C8" w:rsidRDefault="007479C8" w:rsidP="007479C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lastRenderedPageBreak/>
        <w:t>Отзыв-характеристика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>руководителя преддипломной практики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обучающегося ____________________________________________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__</w:t>
      </w:r>
    </w:p>
    <w:p w:rsidR="007479C8" w:rsidRPr="007479C8" w:rsidRDefault="007479C8" w:rsidP="007479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профильной организации, с указанием структурного подразделения)</w:t>
      </w:r>
    </w:p>
    <w:p w:rsidR="007479C8" w:rsidRPr="007479C8" w:rsidRDefault="007479C8" w:rsidP="007479C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1.Успехи в овладении практическими умениями и навыками по направлению подготовки за время практики.</w:t>
      </w:r>
    </w:p>
    <w:p w:rsidR="007479C8" w:rsidRPr="007479C8" w:rsidRDefault="007479C8" w:rsidP="007479C8">
      <w:pPr>
        <w:shd w:val="clear" w:color="auto" w:fill="FFFFFF"/>
        <w:tabs>
          <w:tab w:val="left" w:pos="993"/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7479C8" w:rsidRPr="007479C8" w:rsidRDefault="007479C8" w:rsidP="007479C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3. Качество выполненной обучающимся работы.</w:t>
      </w:r>
    </w:p>
    <w:p w:rsidR="007479C8" w:rsidRPr="007479C8" w:rsidRDefault="007479C8" w:rsidP="007479C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4. Умение обучающегося анализировать ситуации и принимать по ним решения.</w:t>
      </w:r>
    </w:p>
    <w:p w:rsidR="007479C8" w:rsidRPr="007479C8" w:rsidRDefault="007479C8" w:rsidP="007479C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5. Отношение к выполнению программы практики.</w:t>
      </w:r>
    </w:p>
    <w:p w:rsidR="007479C8" w:rsidRPr="007479C8" w:rsidRDefault="007479C8" w:rsidP="007479C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6. В процессе производственной практики обучающийся ______________________</w:t>
      </w:r>
    </w:p>
    <w:p w:rsidR="007479C8" w:rsidRPr="007479C8" w:rsidRDefault="007479C8" w:rsidP="007479C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479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(фамилия, инициалы)</w:t>
      </w:r>
    </w:p>
    <w:p w:rsidR="007479C8" w:rsidRPr="007479C8" w:rsidRDefault="007479C8" w:rsidP="007479C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показал </w:t>
      </w:r>
      <w:proofErr w:type="spellStart"/>
      <w:r w:rsidRPr="007479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479C8">
        <w:rPr>
          <w:rFonts w:ascii="Times New Roman" w:hAnsi="Times New Roman" w:cs="Times New Roman"/>
          <w:sz w:val="28"/>
          <w:szCs w:val="28"/>
        </w:rPr>
        <w:t xml:space="preserve"> общепрофессиональных и профессиональных компетенций, предусмотренных федеральным государственным образовательным стандартом и учебным планом направления подготовки.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1560"/>
        <w:gridCol w:w="1558"/>
        <w:gridCol w:w="1869"/>
      </w:tblGrid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ция</w:t>
            </w:r>
          </w:p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7479C8" w:rsidRPr="0071058B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8B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  <w:p w:rsidR="007479C8" w:rsidRPr="0071058B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8B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</w:p>
          <w:p w:rsidR="007479C8" w:rsidRPr="0071058B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7479C8" w:rsidRPr="0071058B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8B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</w:p>
          <w:p w:rsidR="007479C8" w:rsidRPr="0071058B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8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479C8" w:rsidRPr="0071058B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8B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</w:p>
        </w:tc>
        <w:tc>
          <w:tcPr>
            <w:tcW w:w="993" w:type="pct"/>
          </w:tcPr>
          <w:p w:rsidR="007479C8" w:rsidRPr="007479C8" w:rsidRDefault="007479C8" w:rsidP="0074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К -1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К-3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К-5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е навыками составления финансовой отчетности с учетом последствий влияния различных методов и 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К-3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4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rPr>
          <w:trHeight w:val="200"/>
        </w:trPr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5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rPr>
          <w:trHeight w:val="200"/>
        </w:trPr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6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rPr>
          <w:trHeight w:val="200"/>
        </w:trPr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7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ae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К-8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9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10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ae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13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моделировать бизнес-процессы и использовать методы реорганизации бизнес-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цессов в практической деятельности организаций 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ae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К-14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ae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15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ae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C8" w:rsidRPr="007479C8" w:rsidTr="00371127">
        <w:tc>
          <w:tcPr>
            <w:tcW w:w="2350" w:type="pct"/>
          </w:tcPr>
          <w:p w:rsidR="007479C8" w:rsidRPr="007479C8" w:rsidRDefault="007479C8" w:rsidP="00747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К-16</w:t>
            </w:r>
            <w:r w:rsidRPr="00747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829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17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7479C8" w:rsidRPr="007479C8" w:rsidRDefault="007479C8" w:rsidP="007479C8">
            <w:pPr>
              <w:pStyle w:val="ae"/>
              <w:tabs>
                <w:tab w:val="left" w:pos="282"/>
              </w:tabs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</w:tcPr>
          <w:p w:rsidR="007479C8" w:rsidRPr="007479C8" w:rsidRDefault="007479C8" w:rsidP="007479C8">
            <w:pPr>
              <w:pStyle w:val="60"/>
              <w:shd w:val="clear" w:color="auto" w:fill="auto"/>
              <w:tabs>
                <w:tab w:val="left" w:pos="285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9C8" w:rsidRPr="007479C8" w:rsidRDefault="007479C8" w:rsidP="009F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По результатам прохождения практики и на основании сформированных компетенций была проведена независимая оценка качества подготовки обучающегося, которая выявила соответствие/несоответствие требований, предъявляемых к выпускнику по направлению подготовки.</w:t>
      </w:r>
    </w:p>
    <w:p w:rsidR="0071058B" w:rsidRDefault="007479C8" w:rsidP="009F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комендуемая оценка</w:t>
      </w:r>
    </w:p>
    <w:p w:rsidR="007479C8" w:rsidRPr="007479C8" w:rsidRDefault="007479C8" w:rsidP="009F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7479C8" w:rsidRPr="007479C8" w:rsidRDefault="007479C8" w:rsidP="009F15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(«отлично», «хорошо», «удовлетворительно»)</w:t>
      </w:r>
    </w:p>
    <w:p w:rsidR="007479C8" w:rsidRPr="007479C8" w:rsidRDefault="007479C8" w:rsidP="009F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уководитель практики от организации  __________________________________________</w:t>
      </w:r>
    </w:p>
    <w:p w:rsidR="007479C8" w:rsidRPr="007479C8" w:rsidRDefault="007479C8" w:rsidP="009F15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79C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007479C8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)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76"/>
        <w:gridCol w:w="4477"/>
      </w:tblGrid>
      <w:tr w:rsidR="007479C8" w:rsidRPr="007479C8" w:rsidTr="00371127">
        <w:tc>
          <w:tcPr>
            <w:tcW w:w="4276" w:type="dxa"/>
          </w:tcPr>
          <w:p w:rsidR="007479C8" w:rsidRPr="007479C8" w:rsidRDefault="007479C8" w:rsidP="009F1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479C8" w:rsidRPr="007479C8" w:rsidRDefault="007479C8" w:rsidP="009F1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477" w:type="dxa"/>
          </w:tcPr>
          <w:p w:rsidR="007479C8" w:rsidRPr="007479C8" w:rsidRDefault="007479C8" w:rsidP="009F1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C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7479C8" w:rsidRPr="007479C8" w:rsidRDefault="007479C8" w:rsidP="009F15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479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(инициалы, фамилия)</w:t>
            </w:r>
          </w:p>
        </w:tc>
      </w:tr>
    </w:tbl>
    <w:p w:rsidR="007479C8" w:rsidRPr="007479C8" w:rsidRDefault="007479C8" w:rsidP="009F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_____  _________________ 20___ г. М.П.</w:t>
      </w:r>
    </w:p>
    <w:p w:rsidR="007479C8" w:rsidRDefault="007479C8" w:rsidP="005E02D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sectPr w:rsidR="007479C8" w:rsidSect="00A5026D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FA" w:rsidRDefault="006217FA" w:rsidP="00DC0230">
      <w:pPr>
        <w:spacing w:after="0" w:line="240" w:lineRule="auto"/>
      </w:pPr>
      <w:r>
        <w:separator/>
      </w:r>
    </w:p>
  </w:endnote>
  <w:endnote w:type="continuationSeparator" w:id="0">
    <w:p w:rsidR="006217FA" w:rsidRDefault="006217FA" w:rsidP="00DC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FA" w:rsidRDefault="006217FA" w:rsidP="00DC0230">
      <w:pPr>
        <w:spacing w:after="0" w:line="240" w:lineRule="auto"/>
      </w:pPr>
      <w:r>
        <w:separator/>
      </w:r>
    </w:p>
  </w:footnote>
  <w:footnote w:type="continuationSeparator" w:id="0">
    <w:p w:rsidR="006217FA" w:rsidRDefault="006217FA" w:rsidP="00DC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9658"/>
      <w:docPartObj>
        <w:docPartGallery w:val="Page Numbers (Top of Page)"/>
        <w:docPartUnique/>
      </w:docPartObj>
    </w:sdtPr>
    <w:sdtEndPr/>
    <w:sdtContent>
      <w:p w:rsidR="00DB4CD1" w:rsidRDefault="00DB4CD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87">
          <w:rPr>
            <w:noProof/>
          </w:rPr>
          <w:t>2</w:t>
        </w:r>
        <w:r>
          <w:fldChar w:fldCharType="end"/>
        </w:r>
      </w:p>
    </w:sdtContent>
  </w:sdt>
  <w:p w:rsidR="00DB4CD1" w:rsidRDefault="00DB4CD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2161"/>
        </w:tabs>
        <w:ind w:left="216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">
    <w:nsid w:val="08E310F2"/>
    <w:multiLevelType w:val="hybridMultilevel"/>
    <w:tmpl w:val="961E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9E27102"/>
    <w:multiLevelType w:val="hybridMultilevel"/>
    <w:tmpl w:val="71809BD0"/>
    <w:lvl w:ilvl="0" w:tplc="D34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5059D"/>
    <w:multiLevelType w:val="hybridMultilevel"/>
    <w:tmpl w:val="2AEE5E3A"/>
    <w:lvl w:ilvl="0" w:tplc="D34E0D1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44907E8D"/>
    <w:multiLevelType w:val="hybridMultilevel"/>
    <w:tmpl w:val="6BD43B96"/>
    <w:lvl w:ilvl="0" w:tplc="D34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65DDC"/>
    <w:multiLevelType w:val="hybridMultilevel"/>
    <w:tmpl w:val="10366DFE"/>
    <w:lvl w:ilvl="0" w:tplc="D34E0D1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6D686E4D"/>
    <w:multiLevelType w:val="hybridMultilevel"/>
    <w:tmpl w:val="FF16BB88"/>
    <w:lvl w:ilvl="0" w:tplc="E6B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D0870"/>
    <w:multiLevelType w:val="hybridMultilevel"/>
    <w:tmpl w:val="EDD466E4"/>
    <w:lvl w:ilvl="0" w:tplc="AB72A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D1305"/>
    <w:multiLevelType w:val="hybridMultilevel"/>
    <w:tmpl w:val="AD0ACB1A"/>
    <w:lvl w:ilvl="0" w:tplc="D34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3B1"/>
    <w:multiLevelType w:val="hybridMultilevel"/>
    <w:tmpl w:val="0E32D3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AA"/>
    <w:rsid w:val="00046FAA"/>
    <w:rsid w:val="000632CD"/>
    <w:rsid w:val="00084D3A"/>
    <w:rsid w:val="00127A51"/>
    <w:rsid w:val="00134EAC"/>
    <w:rsid w:val="002B7A99"/>
    <w:rsid w:val="003275FA"/>
    <w:rsid w:val="00373AAD"/>
    <w:rsid w:val="00382633"/>
    <w:rsid w:val="003E11C4"/>
    <w:rsid w:val="00417A9C"/>
    <w:rsid w:val="004947AB"/>
    <w:rsid w:val="00502678"/>
    <w:rsid w:val="0051591B"/>
    <w:rsid w:val="005459A8"/>
    <w:rsid w:val="005D26A0"/>
    <w:rsid w:val="005E02DF"/>
    <w:rsid w:val="00610CE7"/>
    <w:rsid w:val="006217FA"/>
    <w:rsid w:val="006731EE"/>
    <w:rsid w:val="0071058B"/>
    <w:rsid w:val="007479C8"/>
    <w:rsid w:val="008810FC"/>
    <w:rsid w:val="008931C1"/>
    <w:rsid w:val="008E5152"/>
    <w:rsid w:val="00925867"/>
    <w:rsid w:val="009767ED"/>
    <w:rsid w:val="009F15FD"/>
    <w:rsid w:val="00A5026D"/>
    <w:rsid w:val="00AB5387"/>
    <w:rsid w:val="00B66928"/>
    <w:rsid w:val="00C036D0"/>
    <w:rsid w:val="00CF23AC"/>
    <w:rsid w:val="00D060B0"/>
    <w:rsid w:val="00D16EAD"/>
    <w:rsid w:val="00DB4CD1"/>
    <w:rsid w:val="00DC0230"/>
    <w:rsid w:val="00ED13DA"/>
    <w:rsid w:val="00F22493"/>
    <w:rsid w:val="00F44B19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6D"/>
  </w:style>
  <w:style w:type="paragraph" w:styleId="1">
    <w:name w:val="heading 1"/>
    <w:basedOn w:val="a"/>
    <w:next w:val="a"/>
    <w:link w:val="10"/>
    <w:uiPriority w:val="9"/>
    <w:qFormat/>
    <w:rsid w:val="00673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DC0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2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0230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5159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591B"/>
    <w:pPr>
      <w:spacing w:after="100"/>
    </w:pPr>
  </w:style>
  <w:style w:type="character" w:styleId="a7">
    <w:name w:val="Hyperlink"/>
    <w:basedOn w:val="a0"/>
    <w:uiPriority w:val="99"/>
    <w:unhideWhenUsed/>
    <w:rsid w:val="005159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CE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D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D26A0"/>
    <w:pPr>
      <w:spacing w:after="0" w:line="240" w:lineRule="auto"/>
    </w:pPr>
  </w:style>
  <w:style w:type="paragraph" w:customStyle="1" w:styleId="Default">
    <w:name w:val="Default"/>
    <w:rsid w:val="007479C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c">
    <w:name w:val="List Paragraph"/>
    <w:basedOn w:val="a"/>
    <w:link w:val="ad"/>
    <w:uiPriority w:val="1"/>
    <w:qFormat/>
    <w:rsid w:val="007479C8"/>
    <w:pPr>
      <w:widowControl w:val="0"/>
      <w:spacing w:after="0" w:line="240" w:lineRule="auto"/>
      <w:ind w:left="708" w:firstLine="40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Абзац списка Знак"/>
    <w:link w:val="ac"/>
    <w:uiPriority w:val="1"/>
    <w:locked/>
    <w:rsid w:val="007479C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e">
    <w:name w:val="список с точками"/>
    <w:basedOn w:val="a"/>
    <w:rsid w:val="007479C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7479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47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7479C8"/>
    <w:rPr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79C8"/>
    <w:pPr>
      <w:shd w:val="clear" w:color="auto" w:fill="FFFFFF"/>
      <w:spacing w:after="0" w:line="163" w:lineRule="exact"/>
      <w:jc w:val="both"/>
    </w:pPr>
    <w:rPr>
      <w:sz w:val="14"/>
      <w:szCs w:val="14"/>
    </w:rPr>
  </w:style>
  <w:style w:type="paragraph" w:styleId="af1">
    <w:name w:val="header"/>
    <w:basedOn w:val="a"/>
    <w:link w:val="af2"/>
    <w:uiPriority w:val="99"/>
    <w:unhideWhenUsed/>
    <w:rsid w:val="00DB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4CD1"/>
  </w:style>
  <w:style w:type="paragraph" w:styleId="af3">
    <w:name w:val="footer"/>
    <w:basedOn w:val="a"/>
    <w:link w:val="af4"/>
    <w:uiPriority w:val="99"/>
    <w:unhideWhenUsed/>
    <w:rsid w:val="00DB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4CD1"/>
  </w:style>
  <w:style w:type="paragraph" w:customStyle="1" w:styleId="12">
    <w:name w:val="Абзац списка1"/>
    <w:basedOn w:val="a"/>
    <w:rsid w:val="00382633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382633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82633"/>
    <w:pPr>
      <w:shd w:val="clear" w:color="auto" w:fill="FFFFFF"/>
      <w:spacing w:before="120" w:after="0" w:line="360" w:lineRule="exact"/>
      <w:ind w:hanging="600"/>
      <w:jc w:val="both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373AA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9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02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28">
              <w:marLeft w:val="4665"/>
              <w:marRight w:val="0"/>
              <w:marTop w:val="1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0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10">
              <w:marLeft w:val="4665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3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79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28">
              <w:marLeft w:val="456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4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64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94">
              <w:marLeft w:val="456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0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0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623">
              <w:marLeft w:val="456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9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54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94">
              <w:marLeft w:val="456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83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94">
              <w:marLeft w:val="456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5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9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295">
              <w:marLeft w:val="45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873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51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547">
              <w:marLeft w:val="45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1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9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497">
              <w:marLeft w:val="4560"/>
              <w:marRight w:val="0"/>
              <w:marTop w:val="13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2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21">
              <w:marLeft w:val="429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18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59">
              <w:marLeft w:val="4620"/>
              <w:marRight w:val="0"/>
              <w:marTop w:val="18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7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3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32">
              <w:marLeft w:val="4620"/>
              <w:marRight w:val="0"/>
              <w:marTop w:val="7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6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3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90">
              <w:marLeft w:val="462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27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223">
              <w:marLeft w:val="4725"/>
              <w:marRight w:val="0"/>
              <w:marTop w:val="16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8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27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69">
              <w:marLeft w:val="472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7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80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19">
              <w:marLeft w:val="462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30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0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49">
              <w:marLeft w:val="462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82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33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92">
              <w:marLeft w:val="462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22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02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7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4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98">
              <w:marLeft w:val="3825"/>
              <w:marRight w:val="0"/>
              <w:marTop w:val="14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64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13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24">
              <w:marLeft w:val="625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03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0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42">
              <w:marLeft w:val="4665"/>
              <w:marRight w:val="0"/>
              <w:marTop w:val="8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213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2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71">
              <w:marLeft w:val="45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3711" TargetMode="External"/><Relationship Id="rId18" Type="http://schemas.openxmlformats.org/officeDocument/2006/relationships/hyperlink" Target="http://www.minfin.ru/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ws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52905" TargetMode="External"/><Relationship Id="rId17" Type="http://schemas.openxmlformats.org/officeDocument/2006/relationships/hyperlink" Target="http://www.gks.ru/" TargetMode="External"/><Relationship Id="rId25" Type="http://schemas.openxmlformats.org/officeDocument/2006/relationships/hyperlink" Target="http://www.glavby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preco" TargetMode="External"/><Relationship Id="rId20" Type="http://schemas.openxmlformats.org/officeDocument/2006/relationships/hyperlink" Target="http://www.cbr.ru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_red&amp;id=491959&amp;sr=1" TargetMode="External"/><Relationship Id="rId24" Type="http://schemas.openxmlformats.org/officeDocument/2006/relationships/hyperlink" Target="http://www.economy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elt.ru/&#1063;&#1077;&#1083;&#1086;&#1074;&#1077;&#1082;" TargetMode="External"/><Relationship Id="rId23" Type="http://schemas.openxmlformats.org/officeDocument/2006/relationships/hyperlink" Target="http://www.credits.ru/" TargetMode="External"/><Relationship Id="rId28" Type="http://schemas.openxmlformats.org/officeDocument/2006/relationships/hyperlink" Target="http://www.consultant.ru/%20&#1048;&#1085;&#1092;&#1086;&#1088;&#1084;&#1072;&#1094;&#1080;&#1086;&#1085;&#1085;&#1086;-&#1087;&#1088;&#1072;&#1074;&#1086;&#1074;&#1072;&#1103;" TargetMode="External"/><Relationship Id="rId10" Type="http://schemas.openxmlformats.org/officeDocument/2006/relationships/hyperlink" Target="https://biblioclub.ru/index.php?page=book_red&amp;id=491959&amp;sr=1" TargetMode="External"/><Relationship Id="rId19" Type="http://schemas.openxmlformats.org/officeDocument/2006/relationships/hyperlink" Target="http://www.cb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rary.ru/title_about.asp?id=9611" TargetMode="External"/><Relationship Id="rId22" Type="http://schemas.openxmlformats.org/officeDocument/2006/relationships/hyperlink" Target="http://www.credits.ru/" TargetMode="External"/><Relationship Id="rId27" Type="http://schemas.openxmlformats.org/officeDocument/2006/relationships/hyperlink" Target="http://www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3B47-C501-4BE4-9A00-F7CC6CF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7</Pages>
  <Words>6926</Words>
  <Characters>394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0</cp:revision>
  <dcterms:created xsi:type="dcterms:W3CDTF">2017-03-14T17:29:00Z</dcterms:created>
  <dcterms:modified xsi:type="dcterms:W3CDTF">2020-04-05T08:48:00Z</dcterms:modified>
</cp:coreProperties>
</file>